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704BE3" w:rsidP="002863DC">
      <w:pPr>
        <w:jc w:val="center"/>
        <w:rPr>
          <w:sz w:val="28"/>
          <w:szCs w:val="28"/>
        </w:rPr>
      </w:pPr>
      <w:r w:rsidRPr="00704BE3">
        <w:rPr>
          <w:sz w:val="28"/>
          <w:szCs w:val="28"/>
          <w:u w:val="single"/>
        </w:rPr>
        <w:t xml:space="preserve">4 апреля </w:t>
      </w:r>
      <w:r w:rsidR="002863DC" w:rsidRPr="00704BE3">
        <w:rPr>
          <w:sz w:val="28"/>
          <w:szCs w:val="28"/>
          <w:u w:val="single"/>
        </w:rPr>
        <w:t>2023 г.</w:t>
      </w:r>
      <w:r w:rsidR="00205F7F" w:rsidRPr="00704BE3">
        <w:rPr>
          <w:sz w:val="28"/>
          <w:szCs w:val="28"/>
          <w:u w:val="single"/>
        </w:rPr>
        <w:tab/>
      </w:r>
      <w:r w:rsidR="00020359">
        <w:rPr>
          <w:sz w:val="28"/>
          <w:szCs w:val="28"/>
        </w:rPr>
        <w:t xml:space="preserve">     </w:t>
      </w:r>
      <w:r w:rsidR="002863DC">
        <w:rPr>
          <w:sz w:val="28"/>
          <w:szCs w:val="28"/>
        </w:rPr>
        <w:t xml:space="preserve">                       </w:t>
      </w:r>
      <w:r w:rsidR="00020359">
        <w:rPr>
          <w:sz w:val="28"/>
          <w:szCs w:val="28"/>
        </w:rPr>
        <w:t xml:space="preserve"> </w:t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05F7F" w:rsidRPr="00205F7F">
        <w:rPr>
          <w:sz w:val="28"/>
          <w:szCs w:val="28"/>
        </w:rPr>
        <w:t xml:space="preserve">№ </w:t>
      </w:r>
      <w:r w:rsidRPr="00704BE3">
        <w:rPr>
          <w:sz w:val="28"/>
          <w:szCs w:val="28"/>
          <w:u w:val="single"/>
        </w:rPr>
        <w:t>270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 внесении изменений в постановление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администрации города Ливны 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т 9 декабря 2019 года № 863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Об утверждении муниципальной программ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Развитие физической культуры и спорта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в городе Ливны Орловской области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503D76" w:rsidRPr="00503D76" w:rsidRDefault="00205F7F" w:rsidP="00503D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5F7F">
        <w:rPr>
          <w:sz w:val="28"/>
          <w:szCs w:val="28"/>
        </w:rPr>
        <w:tab/>
      </w:r>
      <w:r w:rsidR="00503D76" w:rsidRPr="00503D76">
        <w:rPr>
          <w:sz w:val="28"/>
          <w:szCs w:val="28"/>
        </w:rPr>
        <w:t xml:space="preserve">В соответствии со ст. 179 Бюджетного кодекса Российской Федерации, на основании решения </w:t>
      </w:r>
      <w:proofErr w:type="spellStart"/>
      <w:r w:rsidR="00503D76" w:rsidRPr="00503D76">
        <w:rPr>
          <w:sz w:val="28"/>
          <w:szCs w:val="28"/>
        </w:rPr>
        <w:t>Ливенского</w:t>
      </w:r>
      <w:proofErr w:type="spellEnd"/>
      <w:r w:rsidR="00503D76" w:rsidRPr="00503D76">
        <w:rPr>
          <w:sz w:val="28"/>
          <w:szCs w:val="28"/>
        </w:rPr>
        <w:t xml:space="preserve"> городского Совета народных депутатов </w:t>
      </w:r>
      <w:proofErr w:type="gramStart"/>
      <w:r w:rsidR="00503D76" w:rsidRPr="00503D76">
        <w:rPr>
          <w:sz w:val="28"/>
          <w:szCs w:val="28"/>
        </w:rPr>
        <w:t>от</w:t>
      </w:r>
      <w:proofErr w:type="gramEnd"/>
      <w:r w:rsidR="00503D76" w:rsidRPr="00503D76">
        <w:rPr>
          <w:sz w:val="28"/>
          <w:szCs w:val="28"/>
        </w:rPr>
        <w:t xml:space="preserve">       16 декабря 2022 года №15/190-ГС «О бюджете города Ливны Орловской области на 2023 год и на плановый период 2024 и 2025 годов» администрация города Ливны </w:t>
      </w:r>
      <w:proofErr w:type="spellStart"/>
      <w:proofErr w:type="gramStart"/>
      <w:r w:rsidR="00503D76" w:rsidRPr="00503D76">
        <w:rPr>
          <w:sz w:val="28"/>
          <w:szCs w:val="28"/>
        </w:rPr>
        <w:t>п</w:t>
      </w:r>
      <w:proofErr w:type="spellEnd"/>
      <w:proofErr w:type="gramEnd"/>
      <w:r w:rsidR="00503D76" w:rsidRPr="00503D76">
        <w:rPr>
          <w:sz w:val="28"/>
          <w:szCs w:val="28"/>
        </w:rPr>
        <w:t xml:space="preserve"> о с т а </w:t>
      </w:r>
      <w:proofErr w:type="spellStart"/>
      <w:r w:rsidR="00503D76" w:rsidRPr="00503D76">
        <w:rPr>
          <w:sz w:val="28"/>
          <w:szCs w:val="28"/>
        </w:rPr>
        <w:t>н</w:t>
      </w:r>
      <w:proofErr w:type="spellEnd"/>
      <w:r w:rsidR="00503D76" w:rsidRPr="00503D76">
        <w:rPr>
          <w:sz w:val="28"/>
          <w:szCs w:val="28"/>
        </w:rPr>
        <w:t xml:space="preserve"> о в л я е т:</w:t>
      </w:r>
    </w:p>
    <w:p w:rsidR="00503D76" w:rsidRPr="007E3D16" w:rsidRDefault="00205F7F" w:rsidP="00503D76">
      <w:pPr>
        <w:ind w:firstLine="708"/>
        <w:jc w:val="both"/>
        <w:rPr>
          <w:szCs w:val="28"/>
        </w:rPr>
      </w:pPr>
      <w:r w:rsidRPr="00205F7F">
        <w:rPr>
          <w:sz w:val="28"/>
          <w:szCs w:val="28"/>
        </w:rPr>
        <w:t xml:space="preserve"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» </w:t>
      </w:r>
      <w:r w:rsidR="00503D76" w:rsidRPr="00503D76">
        <w:rPr>
          <w:sz w:val="28"/>
          <w:szCs w:val="28"/>
        </w:rPr>
        <w:t>изменения, изложив приложение в новой редакции.</w:t>
      </w:r>
    </w:p>
    <w:p w:rsidR="00205F7F" w:rsidRPr="00205F7F" w:rsidRDefault="00205F7F" w:rsidP="00503D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r w:rsidR="005D281B">
        <w:rPr>
          <w:sz w:val="28"/>
          <w:szCs w:val="28"/>
        </w:rPr>
        <w:t xml:space="preserve">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503D76" w:rsidP="00503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F7F" w:rsidRPr="00205F7F">
        <w:rPr>
          <w:sz w:val="28"/>
          <w:szCs w:val="28"/>
        </w:rPr>
        <w:t xml:space="preserve">3. </w:t>
      </w:r>
      <w:proofErr w:type="gramStart"/>
      <w:r w:rsidR="00205F7F" w:rsidRPr="00205F7F">
        <w:rPr>
          <w:sz w:val="28"/>
          <w:szCs w:val="28"/>
        </w:rPr>
        <w:t>Контроль за</w:t>
      </w:r>
      <w:proofErr w:type="gramEnd"/>
      <w:r w:rsidR="00205F7F"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Default="00205F7F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BA6770" w:rsidRDefault="00BA6770" w:rsidP="00205F7F">
      <w:pPr>
        <w:jc w:val="both"/>
        <w:rPr>
          <w:sz w:val="28"/>
          <w:szCs w:val="28"/>
        </w:rPr>
      </w:pPr>
    </w:p>
    <w:p w:rsidR="00503D76" w:rsidRDefault="00503D76" w:rsidP="00205F7F">
      <w:pPr>
        <w:jc w:val="both"/>
        <w:rPr>
          <w:sz w:val="28"/>
          <w:szCs w:val="28"/>
        </w:rPr>
      </w:pPr>
    </w:p>
    <w:p w:rsidR="00503D76" w:rsidRPr="00205F7F" w:rsidRDefault="00503D76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3D76" w:rsidRDefault="00503D76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770" w:rsidRDefault="00BA6770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8472E" w:rsidRDefault="0048472E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770" w:rsidRDefault="00BA6770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03D76" w:rsidRDefault="00503D76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E1FCF" w:rsidRDefault="003E1FCF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281B" w:rsidRDefault="005D281B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1418" w:rsidRPr="00361418" w:rsidRDefault="00361418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lastRenderedPageBreak/>
        <w:t>Приложение 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B872C4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61418" w:rsidRPr="00361418">
        <w:rPr>
          <w:sz w:val="28"/>
          <w:szCs w:val="28"/>
        </w:rPr>
        <w:t>202</w:t>
      </w:r>
      <w:r w:rsidR="003E1FCF">
        <w:rPr>
          <w:sz w:val="28"/>
          <w:szCs w:val="28"/>
        </w:rPr>
        <w:t xml:space="preserve">3 </w:t>
      </w:r>
      <w:r w:rsidR="00361418" w:rsidRPr="00361418">
        <w:rPr>
          <w:sz w:val="28"/>
          <w:szCs w:val="28"/>
        </w:rPr>
        <w:t>г.</w:t>
      </w:r>
      <w:r>
        <w:rPr>
          <w:sz w:val="28"/>
          <w:szCs w:val="28"/>
        </w:rPr>
        <w:t xml:space="preserve"> №___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от «</w:t>
      </w:r>
      <w:r w:rsidR="0050146B">
        <w:rPr>
          <w:sz w:val="28"/>
          <w:szCs w:val="28"/>
        </w:rPr>
        <w:t>9» декабря</w:t>
      </w:r>
      <w:r w:rsidRPr="003614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61418">
          <w:rPr>
            <w:sz w:val="28"/>
            <w:szCs w:val="28"/>
          </w:rPr>
          <w:t>2019 г</w:t>
        </w:r>
      </w:smartTag>
      <w:r w:rsidRPr="0036141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361418">
        <w:rPr>
          <w:sz w:val="28"/>
          <w:szCs w:val="28"/>
        </w:rPr>
        <w:t xml:space="preserve"> </w:t>
      </w:r>
      <w:r w:rsidR="0050146B">
        <w:rPr>
          <w:sz w:val="28"/>
          <w:szCs w:val="28"/>
        </w:rPr>
        <w:t>863</w:t>
      </w:r>
      <w:r w:rsidRPr="00361418">
        <w:rPr>
          <w:sz w:val="28"/>
          <w:szCs w:val="28"/>
        </w:rPr>
        <w:t>»</w:t>
      </w:r>
    </w:p>
    <w:p w:rsidR="00361418" w:rsidRDefault="00361418" w:rsidP="006453F0">
      <w:pPr>
        <w:ind w:left="-720"/>
        <w:jc w:val="center"/>
        <w:rPr>
          <w:b/>
          <w:sz w:val="32"/>
          <w:szCs w:val="32"/>
        </w:rPr>
      </w:pP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361418" w:rsidRDefault="003935A0" w:rsidP="006453F0">
      <w:pPr>
        <w:pStyle w:val="ConsPlusTitle"/>
        <w:jc w:val="center"/>
      </w:pPr>
      <w:r>
        <w:t xml:space="preserve">"РАЗВИТИЕ ФИЗИЧЕСКОЙ КУЛЬТУРЫ И СПОРТА </w:t>
      </w:r>
    </w:p>
    <w:p w:rsidR="003935A0" w:rsidRDefault="003935A0" w:rsidP="006453F0">
      <w:pPr>
        <w:pStyle w:val="ConsPlusTitle"/>
        <w:jc w:val="center"/>
      </w:pPr>
      <w:r>
        <w:t>В ГОРОДЕ</w:t>
      </w:r>
      <w:r w:rsidR="00361418">
        <w:t xml:space="preserve"> </w:t>
      </w:r>
      <w:r>
        <w:t>ЛИВНЫ ОРЛОВСКОЙ ОБЛАСТИ "</w:t>
      </w:r>
    </w:p>
    <w:p w:rsidR="003935A0" w:rsidRDefault="003935A0" w:rsidP="006453F0"/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  <w:outlineLvl w:val="1"/>
      </w:pPr>
      <w:r>
        <w:t>П</w:t>
      </w:r>
      <w:r w:rsidR="00361418">
        <w:t>АСПОРТ ПРОГРАММЫ</w:t>
      </w:r>
    </w:p>
    <w:p w:rsidR="003935A0" w:rsidRDefault="003935A0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Муниципальная </w:t>
            </w:r>
            <w:r w:rsidR="00AA6F52">
              <w:t>программа «</w:t>
            </w:r>
            <w:r>
              <w:t xml:space="preserve">Развитие физической культуры и спорта в </w:t>
            </w:r>
            <w:r w:rsidR="00AA6F52">
              <w:t>городе Ливны Орловской области»</w:t>
            </w:r>
            <w:r>
              <w:t xml:space="preserve"> (далее - Программа)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4 декабря 2007 года </w:t>
            </w:r>
            <w:r w:rsidR="00361418">
              <w:t>№</w:t>
            </w:r>
            <w:r w:rsidR="00AA6F52">
              <w:t xml:space="preserve"> 329-ФЗ «</w:t>
            </w:r>
            <w:r>
              <w:t xml:space="preserve">О физической культуре </w:t>
            </w:r>
            <w:r w:rsidR="00AA6F52">
              <w:t>и спорте в Российской Федерации»</w:t>
            </w:r>
            <w:r>
              <w:t>;</w:t>
            </w:r>
          </w:p>
          <w:p w:rsidR="003935A0" w:rsidRDefault="000218F0" w:rsidP="00FD76B1">
            <w:pPr>
              <w:pStyle w:val="ConsPlusNormal"/>
              <w:jc w:val="both"/>
            </w:pPr>
            <w:hyperlink r:id="rId8" w:history="1">
              <w:r w:rsidR="003935A0">
                <w:rPr>
                  <w:color w:val="0000FF"/>
                </w:rPr>
                <w:t>Закон</w:t>
              </w:r>
            </w:hyperlink>
            <w:r w:rsidR="003935A0">
              <w:t xml:space="preserve"> Орловской области от 22 декабря 2016 года </w:t>
            </w:r>
            <w:r w:rsidR="00361418">
              <w:t>№</w:t>
            </w:r>
            <w:r w:rsidR="00AA6F52">
              <w:t xml:space="preserve"> 2065-ОЗ «</w:t>
            </w:r>
            <w:r w:rsidR="003935A0">
              <w:t>О физической культуре и спорте в Орловской области</w:t>
            </w:r>
            <w:r w:rsidR="00AA6F52">
              <w:t>»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50" w:type="dxa"/>
          </w:tcPr>
          <w:p w:rsidR="003935A0" w:rsidRDefault="003935A0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61418">
        <w:tc>
          <w:tcPr>
            <w:tcW w:w="2700" w:type="dxa"/>
          </w:tcPr>
          <w:p w:rsidR="00361418" w:rsidRDefault="00361418" w:rsidP="006453F0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50" w:type="dxa"/>
          </w:tcPr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1: </w:t>
            </w:r>
            <w:r w:rsidR="00361418">
              <w:t>МАУ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  <w:r w:rsidR="00361418">
              <w:t xml:space="preserve"> «ФОК»</w:t>
            </w:r>
          </w:p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2: </w:t>
            </w:r>
            <w:r w:rsidR="00361418">
              <w:t>МБУ «Спортивная школа»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3: </w:t>
            </w:r>
            <w:r w:rsidR="0072692D">
              <w:t>Управление общего образования администрации города Л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4: </w:t>
            </w:r>
            <w:r w:rsidR="0072692D">
              <w:t>Управление жилищно-коммунального хозяйства администрации города Ливны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350" w:type="dxa"/>
          </w:tcPr>
          <w:p w:rsidR="00AA6DFE" w:rsidRDefault="000218F0" w:rsidP="00FD76B1">
            <w:pPr>
              <w:pStyle w:val="ConsPlusNormal"/>
              <w:jc w:val="both"/>
            </w:pPr>
            <w:hyperlink w:anchor="P683" w:history="1">
              <w:r w:rsidR="00AA6DFE">
                <w:rPr>
                  <w:color w:val="0000FF"/>
                </w:rPr>
                <w:t>Подпрограмма 1</w:t>
              </w:r>
            </w:hyperlink>
            <w:r w:rsidR="00AA6F52">
              <w:t xml:space="preserve"> «</w:t>
            </w:r>
            <w:r w:rsidR="00AA6DFE">
              <w:t xml:space="preserve">Организация, участие и проведение официальных физкультурных, физкультурно-оздоровительных и спортивных мероприятий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0218F0" w:rsidP="00FD76B1">
            <w:pPr>
              <w:pStyle w:val="ConsPlusNormal"/>
              <w:jc w:val="both"/>
            </w:pPr>
            <w:hyperlink w:anchor="P1280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 w:rsidR="00AA6DFE">
              <w:t xml:space="preserve">Развитие инфраструктуры массового спорта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0218F0" w:rsidP="00FD76B1">
            <w:pPr>
              <w:pStyle w:val="ConsPlusNormal"/>
              <w:jc w:val="both"/>
            </w:pPr>
            <w:hyperlink w:anchor="P1671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3</w:t>
              </w:r>
            </w:hyperlink>
            <w:r w:rsidR="00AA6F52">
              <w:t xml:space="preserve"> «</w:t>
            </w:r>
            <w:r w:rsidR="00AA6DFE">
              <w:t xml:space="preserve">Развитие муниципального </w:t>
            </w:r>
            <w:r w:rsidR="00AA6DFE">
              <w:lastRenderedPageBreak/>
              <w:t xml:space="preserve">бюджетного учреждения спортивной подготовки в </w:t>
            </w:r>
            <w:r w:rsidR="00AA6F52">
              <w:t>городе Ливны Орловской области»</w:t>
            </w:r>
            <w:r w:rsidR="00AA6DFE">
              <w:t>.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Создание условий для развития физической культуры и спорта в городе Ливны Орловской области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Задачи Программы: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2. Развитие инфраструктуры массового спорта в городе Ливны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3. Создание условий для реализации программ спортивной подготовки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6350" w:type="dxa"/>
          </w:tcPr>
          <w:p w:rsidR="00C8676C" w:rsidRDefault="00AA6DFE" w:rsidP="004F5F82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C8676C">
              <w:t>2025 год</w:t>
            </w:r>
          </w:p>
        </w:tc>
      </w:tr>
      <w:tr w:rsidR="003935A0" w:rsidTr="0041168C">
        <w:tblPrEx>
          <w:tblBorders>
            <w:insideH w:val="nil"/>
          </w:tblBorders>
        </w:tblPrEx>
        <w:trPr>
          <w:trHeight w:val="3158"/>
        </w:trPr>
        <w:tc>
          <w:tcPr>
            <w:tcW w:w="2700" w:type="dxa"/>
            <w:tcBorders>
              <w:bottom w:val="single" w:sz="4" w:space="0" w:color="auto"/>
            </w:tcBorders>
          </w:tcPr>
          <w:p w:rsidR="003935A0" w:rsidRDefault="003935A0" w:rsidP="006453F0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3935A0" w:rsidRPr="002043F9" w:rsidRDefault="003935A0" w:rsidP="00FD76B1">
            <w:pPr>
              <w:pStyle w:val="ConsPlusNormal"/>
              <w:jc w:val="both"/>
            </w:pPr>
            <w:r>
              <w:t xml:space="preserve">Общие затраты на реализацию мероприятий </w:t>
            </w:r>
            <w:r w:rsidRPr="002043F9">
              <w:t xml:space="preserve">Программы составят </w:t>
            </w:r>
            <w:r w:rsidR="00EA7FE9">
              <w:t>168 226,</w:t>
            </w:r>
            <w:r w:rsidR="00EA2A16">
              <w:t>7</w:t>
            </w:r>
            <w:r w:rsidRPr="002043F9">
              <w:t xml:space="preserve"> тыс. рублей (с учетом прогноза цен на соответствующие годы), из них за счет средств бюджета </w:t>
            </w:r>
            <w:r w:rsidR="0050146B" w:rsidRPr="002043F9">
              <w:t xml:space="preserve">города Ливны </w:t>
            </w:r>
            <w:r w:rsidR="004B6CD2" w:rsidRPr="002043F9">
              <w:t>–</w:t>
            </w:r>
            <w:r w:rsidRPr="002043F9">
              <w:t xml:space="preserve"> </w:t>
            </w:r>
            <w:r w:rsidR="001936EE" w:rsidRPr="002043F9">
              <w:t xml:space="preserve">                   </w:t>
            </w:r>
            <w:r w:rsidR="00EA7FE9">
              <w:t>163 151,</w:t>
            </w:r>
            <w:r w:rsidR="00EA2A16">
              <w:t>7</w:t>
            </w:r>
            <w:r w:rsidR="001936EE" w:rsidRPr="002043F9">
              <w:t xml:space="preserve"> </w:t>
            </w:r>
            <w:r w:rsidRPr="002043F9">
              <w:t>тыс. рублей, по годам: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0 год </w:t>
            </w:r>
            <w:r w:rsidR="004B6CD2" w:rsidRPr="002043F9">
              <w:t>–</w:t>
            </w:r>
            <w:r w:rsidR="00C67545" w:rsidRPr="002043F9">
              <w:t xml:space="preserve">11 220,6 </w:t>
            </w:r>
            <w:r w:rsidRPr="002043F9">
              <w:t>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1 год </w:t>
            </w:r>
            <w:r w:rsidR="004B6CD2" w:rsidRPr="002043F9">
              <w:t>–</w:t>
            </w:r>
            <w:r w:rsidRPr="002043F9">
              <w:t xml:space="preserve"> </w:t>
            </w:r>
            <w:r w:rsidR="004F5F82" w:rsidRPr="002043F9">
              <w:t>29 106,8</w:t>
            </w:r>
            <w:r w:rsidRPr="002043F9">
              <w:t xml:space="preserve">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2 год </w:t>
            </w:r>
            <w:r w:rsidR="004B6CD2" w:rsidRPr="002043F9">
              <w:t>–</w:t>
            </w:r>
            <w:r w:rsidR="004F5F82" w:rsidRPr="002043F9">
              <w:t xml:space="preserve"> </w:t>
            </w:r>
            <w:r w:rsidR="002043F9" w:rsidRPr="002043F9">
              <w:t>32 486,</w:t>
            </w:r>
            <w:r w:rsidR="00EA2A16">
              <w:t>9</w:t>
            </w:r>
            <w:r w:rsidRPr="002043F9">
              <w:t xml:space="preserve">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3 год </w:t>
            </w:r>
            <w:r w:rsidR="004B6CD2" w:rsidRPr="002043F9">
              <w:t>–</w:t>
            </w:r>
            <w:r w:rsidRPr="002043F9">
              <w:t xml:space="preserve"> </w:t>
            </w:r>
            <w:r w:rsidR="00EA7FE9">
              <w:t>32 445,8</w:t>
            </w:r>
            <w:r w:rsidR="004F5F82" w:rsidRPr="002043F9">
              <w:t xml:space="preserve"> </w:t>
            </w:r>
            <w:r w:rsidR="004B6CD2" w:rsidRPr="002043F9">
              <w:t>тыс.</w:t>
            </w:r>
            <w:r w:rsidRPr="002043F9">
              <w:t xml:space="preserve">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4 год </w:t>
            </w:r>
            <w:r w:rsidR="004B6CD2" w:rsidRPr="002043F9">
              <w:t>–</w:t>
            </w:r>
            <w:r w:rsidRPr="002043F9">
              <w:t xml:space="preserve"> </w:t>
            </w:r>
            <w:r w:rsidR="00EA7FE9">
              <w:t>28 945,8</w:t>
            </w:r>
            <w:r w:rsidR="004F5F82" w:rsidRPr="002043F9">
              <w:t xml:space="preserve"> </w:t>
            </w:r>
            <w:r w:rsidRPr="002043F9">
              <w:t>тыс. рублей;</w:t>
            </w:r>
          </w:p>
          <w:p w:rsidR="001936EE" w:rsidRPr="002043F9" w:rsidRDefault="00C8676C" w:rsidP="006453F0">
            <w:pPr>
              <w:pStyle w:val="ConsPlusNormal"/>
            </w:pPr>
            <w:r w:rsidRPr="002043F9">
              <w:t xml:space="preserve">2025 год </w:t>
            </w:r>
            <w:r w:rsidR="001936EE" w:rsidRPr="002043F9">
              <w:t xml:space="preserve">– </w:t>
            </w:r>
            <w:r w:rsidR="00EA7FE9">
              <w:t>28 945,8</w:t>
            </w:r>
            <w:r w:rsidR="001936EE" w:rsidRPr="002043F9">
              <w:t xml:space="preserve"> тыс. рублей 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- областного бюджета </w:t>
            </w:r>
            <w:r w:rsidR="004F5F82" w:rsidRPr="002043F9">
              <w:t xml:space="preserve">– </w:t>
            </w:r>
            <w:r w:rsidR="00EA7FE9">
              <w:t>4</w:t>
            </w:r>
            <w:r w:rsidR="0037654F">
              <w:t xml:space="preserve"> </w:t>
            </w:r>
            <w:r w:rsidR="00EA7FE9">
              <w:t xml:space="preserve">390,0 </w:t>
            </w:r>
            <w:r w:rsidRPr="002043F9">
              <w:t xml:space="preserve"> тыс. рублей, по годам: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0 год </w:t>
            </w:r>
            <w:r w:rsidR="0037654F">
              <w:t>–</w:t>
            </w:r>
            <w:r w:rsidRPr="002043F9">
              <w:t xml:space="preserve"> 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1 год </w:t>
            </w:r>
            <w:r w:rsidR="0037654F">
              <w:t>–</w:t>
            </w:r>
            <w:r w:rsidRPr="002043F9">
              <w:t xml:space="preserve"> 2</w:t>
            </w:r>
            <w:r w:rsidR="0037654F">
              <w:t xml:space="preserve"> </w:t>
            </w:r>
            <w:r w:rsidRPr="002043F9">
              <w:t>190,0 тыс. рублей;</w:t>
            </w:r>
          </w:p>
          <w:p w:rsidR="003935A0" w:rsidRPr="002043F9" w:rsidRDefault="003935A0" w:rsidP="006453F0">
            <w:pPr>
              <w:pStyle w:val="ConsPlusNormal"/>
            </w:pPr>
            <w:r w:rsidRPr="002043F9">
              <w:t xml:space="preserve">2022 год </w:t>
            </w:r>
            <w:r w:rsidR="004F5F82" w:rsidRPr="002043F9">
              <w:t>–</w:t>
            </w:r>
            <w:r w:rsidRPr="002043F9">
              <w:t xml:space="preserve"> </w:t>
            </w:r>
            <w:r w:rsidR="004F5F82" w:rsidRPr="002043F9">
              <w:t>2 200,0</w:t>
            </w:r>
            <w:r w:rsidRPr="002043F9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3 год </w:t>
            </w:r>
            <w:r w:rsidR="00EA7FE9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Pr="003E1FCF" w:rsidRDefault="00C8676C" w:rsidP="006453F0">
            <w:pPr>
              <w:pStyle w:val="ConsPlusNormal"/>
            </w:pPr>
            <w:r w:rsidRPr="003E1FCF">
              <w:t>2025 год</w:t>
            </w:r>
            <w:r w:rsidR="001936EE" w:rsidRPr="003E1FCF">
              <w:t xml:space="preserve"> </w:t>
            </w:r>
            <w:r w:rsidR="0037654F">
              <w:t xml:space="preserve">– </w:t>
            </w:r>
            <w:r w:rsidR="001936EE" w:rsidRPr="003E1FCF">
              <w:t>0,0 тыс. рублей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-  внебюджетных средств – 685,0 тыс. рублей по годам: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C67545" w:rsidRPr="003E1FCF" w:rsidRDefault="00C67545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C67545" w:rsidRPr="003E1FCF" w:rsidRDefault="00C67545" w:rsidP="00C67545">
            <w:pPr>
              <w:pStyle w:val="ConsPlusNormal"/>
            </w:pPr>
            <w:r w:rsidRPr="003E1FCF">
              <w:t>2025 год</w:t>
            </w:r>
            <w:r w:rsidR="0037654F">
              <w:t xml:space="preserve"> </w:t>
            </w:r>
            <w:r w:rsidRPr="003E1FCF">
              <w:t xml:space="preserve"> – 0,0 тыс. рублей</w:t>
            </w:r>
          </w:p>
          <w:p w:rsidR="003935A0" w:rsidRPr="003E1FCF" w:rsidRDefault="003935A0" w:rsidP="006453F0">
            <w:pPr>
              <w:pStyle w:val="ConsPlusNormal"/>
            </w:pPr>
            <w:r w:rsidRPr="003E1FCF">
              <w:t>в том числе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lastRenderedPageBreak/>
              <w:t xml:space="preserve">- на реализацию мероприятий </w:t>
            </w:r>
            <w:hyperlink w:anchor="P683" w:history="1">
              <w:r w:rsidRPr="00EA7FE9">
                <w:rPr>
                  <w:b/>
                </w:rPr>
                <w:t>подпрограммы 1</w:t>
              </w:r>
            </w:hyperlink>
            <w:r w:rsidR="00AA6F52" w:rsidRPr="003E1FCF">
              <w:t xml:space="preserve"> «</w:t>
            </w:r>
            <w:r w:rsidRPr="003E1FCF">
              <w:t>Организация, участие и проведение официальных физкультурных, физкультурно-оздоровительных и спортивных мероприятий в</w:t>
            </w:r>
            <w:r w:rsidR="0072692D" w:rsidRPr="003E1FCF">
              <w:t xml:space="preserve"> </w:t>
            </w:r>
            <w:r w:rsidR="009775EE" w:rsidRPr="003E1FCF">
              <w:t xml:space="preserve">городе </w:t>
            </w:r>
            <w:r w:rsidR="0072692D" w:rsidRPr="003E1FCF">
              <w:t>Ливны Орловской области</w:t>
            </w:r>
            <w:r w:rsidR="00AA6F52" w:rsidRPr="003E1FCF">
              <w:t>»</w:t>
            </w:r>
            <w:r w:rsidRPr="003E1FCF">
              <w:t xml:space="preserve"> </w:t>
            </w:r>
            <w:r w:rsidR="009F3B1D" w:rsidRPr="003E1FCF">
              <w:t>–</w:t>
            </w:r>
            <w:r w:rsidRPr="003E1FCF">
              <w:t xml:space="preserve"> </w:t>
            </w:r>
            <w:r w:rsidR="00EA7FE9">
              <w:t>79 826,</w:t>
            </w:r>
            <w:r w:rsidR="00EA2A16">
              <w:t>8</w:t>
            </w:r>
            <w:r w:rsidR="00886181" w:rsidRPr="003E1FCF">
              <w:t xml:space="preserve"> </w:t>
            </w:r>
            <w:r w:rsidRPr="003E1FCF">
              <w:t>тыс. рублей (с учетом прогноза цен на соответствующие годы), из них за счет средств бюджета</w:t>
            </w:r>
            <w:r w:rsidR="0050146B" w:rsidRPr="003E1FCF">
              <w:t xml:space="preserve"> города Ливны</w:t>
            </w:r>
            <w:r w:rsidRPr="003E1FCF">
              <w:t xml:space="preserve"> </w:t>
            </w:r>
            <w:r w:rsidR="00B561E6" w:rsidRPr="003E1FCF">
              <w:t>–</w:t>
            </w:r>
            <w:r w:rsidRPr="003E1FCF">
              <w:t xml:space="preserve"> </w:t>
            </w:r>
            <w:r w:rsidR="00EA7FE9">
              <w:t>79 826,</w:t>
            </w:r>
            <w:r w:rsidR="00EA2A16">
              <w:t>8</w:t>
            </w:r>
            <w:r w:rsidR="00EA7FE9">
              <w:t xml:space="preserve"> </w:t>
            </w:r>
            <w:r w:rsidRPr="003E1FCF">
              <w:t>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0307ED" w:rsidRPr="003E1FCF">
              <w:t>–</w:t>
            </w:r>
            <w:r w:rsidRPr="003E1FCF">
              <w:t xml:space="preserve"> 10</w:t>
            </w:r>
            <w:r w:rsidR="000307ED" w:rsidRPr="003E1FCF">
              <w:t xml:space="preserve"> </w:t>
            </w:r>
            <w:r w:rsidRPr="003E1FCF">
              <w:t>986,8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57751F" w:rsidRPr="003E1FCF">
              <w:t>–</w:t>
            </w:r>
            <w:r w:rsidRPr="003E1FCF">
              <w:t xml:space="preserve"> </w:t>
            </w:r>
            <w:r w:rsidR="001D4F41" w:rsidRPr="003E1FCF">
              <w:t>13 900,9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57751F" w:rsidRPr="003E1FCF">
              <w:t>–</w:t>
            </w:r>
            <w:r w:rsidRPr="003E1FCF">
              <w:t xml:space="preserve"> </w:t>
            </w:r>
            <w:r w:rsidR="0049144F" w:rsidRPr="003E1FCF">
              <w:t>14 775,</w:t>
            </w:r>
            <w:r w:rsidR="00EA2A16">
              <w:t>8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57751F" w:rsidRPr="003E1FCF">
              <w:t>–</w:t>
            </w:r>
            <w:r w:rsidRPr="003E1FCF">
              <w:t xml:space="preserve"> </w:t>
            </w:r>
            <w:r w:rsidR="0049144F" w:rsidRPr="003E1FCF">
              <w:t>12 721,1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0307ED" w:rsidRPr="003E1FCF">
              <w:t>–</w:t>
            </w:r>
            <w:r w:rsidRPr="003E1FCF">
              <w:t xml:space="preserve"> </w:t>
            </w:r>
            <w:r w:rsidR="00EA7FE9">
              <w:t xml:space="preserve">13 721,1 </w:t>
            </w:r>
            <w:r w:rsidRPr="003E1FCF">
              <w:t>тыс. рублей;</w:t>
            </w:r>
          </w:p>
          <w:p w:rsidR="00C8676C" w:rsidRPr="003E1FCF" w:rsidRDefault="001D4F41" w:rsidP="00FD76B1">
            <w:pPr>
              <w:pStyle w:val="ConsPlusNormal"/>
              <w:jc w:val="both"/>
            </w:pPr>
            <w:r w:rsidRPr="003E1FCF">
              <w:t xml:space="preserve">2025 год -  </w:t>
            </w:r>
            <w:r w:rsidR="00EA7FE9">
              <w:t xml:space="preserve">13 721,1 </w:t>
            </w:r>
            <w:r w:rsidR="001936EE" w:rsidRPr="003E1FCF">
              <w:t xml:space="preserve"> тыс. рублей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1280" w:history="1">
              <w:r w:rsidRPr="00EA7FE9">
                <w:rPr>
                  <w:b/>
                </w:rPr>
                <w:t xml:space="preserve">подпрограммы </w:t>
              </w:r>
              <w:r w:rsidR="0093307B" w:rsidRPr="00EA7FE9">
                <w:rPr>
                  <w:b/>
                </w:rPr>
                <w:t>2</w:t>
              </w:r>
            </w:hyperlink>
            <w:r w:rsidR="00AA6F52" w:rsidRPr="00EA7FE9">
              <w:rPr>
                <w:b/>
              </w:rPr>
              <w:t xml:space="preserve"> </w:t>
            </w:r>
            <w:r w:rsidR="00AA6F52" w:rsidRPr="003E1FCF">
              <w:t>«</w:t>
            </w:r>
            <w:r w:rsidRPr="003E1FCF">
              <w:t>Развитие инфраструктуры массового спорта в городе Ливны Орловской области</w:t>
            </w:r>
            <w:r w:rsidR="00DD640F" w:rsidRPr="003E1FCF">
              <w:t xml:space="preserve">» </w:t>
            </w:r>
            <w:r w:rsidRPr="003E1FCF">
              <w:t xml:space="preserve">составят </w:t>
            </w:r>
            <w:r w:rsidR="000307ED" w:rsidRPr="003E1FCF">
              <w:t xml:space="preserve">               </w:t>
            </w:r>
            <w:r w:rsidR="00EA7FE9">
              <w:t>15 544,6</w:t>
            </w:r>
            <w:r w:rsidR="005013BD" w:rsidRPr="003E1FCF">
              <w:t xml:space="preserve"> </w:t>
            </w:r>
            <w:r w:rsidRPr="003E1FCF">
              <w:t xml:space="preserve"> 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10 469,6</w:t>
            </w:r>
            <w:r w:rsidRPr="003E1FCF">
              <w:t xml:space="preserve"> 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5013BD" w:rsidRPr="003E1FCF">
              <w:t>–</w:t>
            </w:r>
            <w:r w:rsidR="001D4F41" w:rsidRPr="003E1FCF">
              <w:t xml:space="preserve">   </w:t>
            </w:r>
            <w:r w:rsidR="005013BD" w:rsidRPr="003E1FCF">
              <w:t xml:space="preserve"> </w:t>
            </w:r>
            <w:r w:rsidRPr="003E1FCF">
              <w:t>233,8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5013BD" w:rsidRPr="003E1FCF">
              <w:t>–</w:t>
            </w:r>
            <w:r w:rsidR="001D4F41" w:rsidRPr="003E1FCF">
              <w:t xml:space="preserve">  1996,8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5013BD" w:rsidRPr="003E1FCF">
              <w:t>–</w:t>
            </w:r>
            <w:r w:rsidRPr="003E1FCF">
              <w:t xml:space="preserve"> </w:t>
            </w:r>
            <w:r w:rsidR="0049144F" w:rsidRPr="003E1FCF">
              <w:t>2 239,0</w:t>
            </w:r>
            <w:r w:rsidRPr="003E1FCF">
              <w:t>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5 00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5013BD" w:rsidRPr="003E1FCF">
              <w:t>–</w:t>
            </w:r>
            <w:r w:rsidRPr="003E1FCF">
              <w:t xml:space="preserve"> </w:t>
            </w:r>
            <w:r w:rsidR="005013BD" w:rsidRPr="003E1FCF">
              <w:t>500,0</w:t>
            </w:r>
            <w:r w:rsidRPr="003E1FCF">
              <w:t xml:space="preserve"> тыс. рублей;</w:t>
            </w:r>
          </w:p>
          <w:p w:rsidR="00F40AAD" w:rsidRPr="003E1FCF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F40AAD" w:rsidRPr="003E1FCF">
              <w:t xml:space="preserve">– 500,0 тыс. рублей 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за счет средств областного бюджета </w:t>
            </w:r>
            <w:r w:rsidR="005013BD" w:rsidRPr="003E1FCF">
              <w:t>–</w:t>
            </w:r>
            <w:r w:rsidRPr="003E1FCF">
              <w:t xml:space="preserve"> </w:t>
            </w:r>
            <w:r w:rsidR="00EA7FE9">
              <w:t>4 390,0</w:t>
            </w:r>
            <w:r w:rsidRPr="003E1FCF">
              <w:t xml:space="preserve"> тыс. рублей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0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0307ED" w:rsidRPr="003E1FCF">
              <w:t>–</w:t>
            </w:r>
            <w:r w:rsidRPr="003E1FCF">
              <w:t xml:space="preserve"> 2</w:t>
            </w:r>
            <w:r w:rsidR="000307ED" w:rsidRPr="003E1FCF">
              <w:t xml:space="preserve"> </w:t>
            </w:r>
            <w:r w:rsidRPr="003E1FCF">
              <w:t>190,0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1D4F41" w:rsidRPr="003E1FCF">
              <w:t>–</w:t>
            </w:r>
            <w:r w:rsidRPr="003E1FCF">
              <w:t xml:space="preserve"> </w:t>
            </w:r>
            <w:r w:rsidR="001D4F41" w:rsidRPr="003E1FCF">
              <w:t>2 20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0307ED" w:rsidRPr="003E1FCF">
              <w:t>–</w:t>
            </w:r>
            <w:r w:rsidRPr="003E1FCF">
              <w:t xml:space="preserve"> </w:t>
            </w:r>
            <w:r w:rsidR="00EA7FE9">
              <w:t>0,0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37654F">
              <w:t>–</w:t>
            </w:r>
            <w:r w:rsidRPr="003E1FCF">
              <w:t xml:space="preserve"> 0,0 тыс. рублей;</w:t>
            </w:r>
          </w:p>
          <w:p w:rsidR="00C8676C" w:rsidRPr="003E1FCF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37654F">
              <w:t>–</w:t>
            </w:r>
            <w:r w:rsidRPr="003E1FCF">
              <w:t xml:space="preserve"> </w:t>
            </w:r>
            <w:r w:rsidR="00AA124F" w:rsidRPr="003E1FCF">
              <w:t>0,0 тыс. рублей</w:t>
            </w:r>
            <w:r w:rsidR="001D4F41" w:rsidRPr="003E1FCF">
              <w:t>;</w:t>
            </w:r>
          </w:p>
          <w:p w:rsidR="001D4F41" w:rsidRPr="003E1FCF" w:rsidRDefault="001D4F41" w:rsidP="001D4F41">
            <w:pPr>
              <w:pStyle w:val="ConsPlusNormal"/>
              <w:jc w:val="both"/>
            </w:pPr>
            <w:r w:rsidRPr="003E1FCF">
              <w:t xml:space="preserve">- за счет внебюджетных средств – </w:t>
            </w:r>
            <w:r w:rsidR="0049144F" w:rsidRPr="003E1FCF">
              <w:t>685,0</w:t>
            </w:r>
            <w:r w:rsidRPr="003E1FCF">
              <w:t xml:space="preserve"> тыс. рублей по годам: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0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1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2 год – 685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3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4 год – 0,0 тыс. рублей;</w:t>
            </w:r>
          </w:p>
          <w:p w:rsidR="001D4F41" w:rsidRPr="003E1FCF" w:rsidRDefault="001D4F41" w:rsidP="00C67545">
            <w:pPr>
              <w:pStyle w:val="ConsPlusNormal"/>
              <w:jc w:val="both"/>
            </w:pPr>
            <w:r w:rsidRPr="003E1FCF">
              <w:t>2025 год – 0,0 тыс. рублей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- на реализацию мероприятий </w:t>
            </w:r>
            <w:hyperlink w:anchor="P1671" w:history="1">
              <w:r w:rsidRPr="00EA7FE9">
                <w:rPr>
                  <w:b/>
                </w:rPr>
                <w:t xml:space="preserve">подпрограммы </w:t>
              </w:r>
              <w:r w:rsidR="0093307B" w:rsidRPr="00EA7FE9">
                <w:rPr>
                  <w:b/>
                </w:rPr>
                <w:t>3</w:t>
              </w:r>
            </w:hyperlink>
            <w:r w:rsidR="00DD640F" w:rsidRPr="003E1FCF">
              <w:t xml:space="preserve"> «</w:t>
            </w:r>
            <w:r w:rsidRPr="003E1FCF">
              <w:t>Развитие муниципального бюджетного учреждения спортивной подготовки в г</w:t>
            </w:r>
            <w:r w:rsidR="00DD640F" w:rsidRPr="003E1FCF">
              <w:t xml:space="preserve">ороде </w:t>
            </w:r>
            <w:r w:rsidR="00DD640F" w:rsidRPr="003E1FCF">
              <w:lastRenderedPageBreak/>
              <w:t xml:space="preserve">Ливны Орловской области» </w:t>
            </w:r>
            <w:r w:rsidR="007009B1" w:rsidRPr="003E1FCF">
              <w:t>–</w:t>
            </w:r>
            <w:r w:rsidRPr="003E1FCF">
              <w:t xml:space="preserve"> </w:t>
            </w:r>
            <w:r w:rsidR="009C4E8A">
              <w:t>72 855,3</w:t>
            </w:r>
            <w:r w:rsidRPr="003E1FCF">
              <w:t xml:space="preserve"> 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7009B1" w:rsidRPr="003E1FCF">
              <w:t>–</w:t>
            </w:r>
            <w:r w:rsidRPr="003E1FCF">
              <w:t xml:space="preserve"> </w:t>
            </w:r>
            <w:r w:rsidR="001D4F41" w:rsidRPr="003E1FCF">
              <w:t xml:space="preserve">              </w:t>
            </w:r>
            <w:r w:rsidR="009C4E8A">
              <w:t>72 855,3</w:t>
            </w:r>
            <w:r w:rsidR="009C4E8A" w:rsidRPr="003E1FCF">
              <w:t xml:space="preserve"> </w:t>
            </w:r>
            <w:r w:rsidRPr="003E1FCF">
              <w:t>тыс. рублей, по годам: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1 год </w:t>
            </w:r>
            <w:r w:rsidR="007009B1" w:rsidRPr="003E1FCF">
              <w:t>–</w:t>
            </w:r>
            <w:r w:rsidRPr="003E1FCF">
              <w:t xml:space="preserve"> </w:t>
            </w:r>
            <w:r w:rsidR="007F552D" w:rsidRPr="003E1FCF">
              <w:t>13</w:t>
            </w:r>
            <w:r w:rsidR="00C67545" w:rsidRPr="003E1FCF">
              <w:t> 209,1</w:t>
            </w:r>
            <w:r w:rsidRPr="003E1FCF">
              <w:t xml:space="preserve"> 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2 год </w:t>
            </w:r>
            <w:r w:rsidR="007009B1" w:rsidRPr="003E1FCF">
              <w:t>–</w:t>
            </w:r>
            <w:r w:rsidRPr="003E1FCF">
              <w:t xml:space="preserve"> </w:t>
            </w:r>
            <w:r w:rsidR="0049144F" w:rsidRPr="003E1FCF">
              <w:t>15 472,1</w:t>
            </w:r>
            <w:r w:rsidR="007009B1" w:rsidRPr="003E1FCF">
              <w:t xml:space="preserve"> </w:t>
            </w:r>
            <w:r w:rsidRPr="003E1FCF">
              <w:t>тыс. рублей;</w:t>
            </w:r>
          </w:p>
          <w:p w:rsidR="003935A0" w:rsidRPr="003E1FCF" w:rsidRDefault="003935A0" w:rsidP="00FD76B1">
            <w:pPr>
              <w:pStyle w:val="ConsPlusNormal"/>
              <w:jc w:val="both"/>
            </w:pPr>
            <w:r w:rsidRPr="003E1FCF">
              <w:t xml:space="preserve">2023 год </w:t>
            </w:r>
            <w:r w:rsidR="007009B1" w:rsidRPr="003E1FCF">
              <w:t>–</w:t>
            </w:r>
            <w:r w:rsidRPr="003E1FCF">
              <w:t xml:space="preserve"> </w:t>
            </w:r>
            <w:r w:rsidR="0049144F" w:rsidRPr="003E1FCF">
              <w:t>14 724,7</w:t>
            </w:r>
            <w:r w:rsidR="007009B1" w:rsidRPr="003E1FCF">
              <w:t xml:space="preserve"> </w:t>
            </w:r>
            <w:r w:rsidRPr="003E1FCF">
              <w:t>тыс. рублей;</w:t>
            </w:r>
          </w:p>
          <w:p w:rsidR="00AA6DFE" w:rsidRPr="003E1FCF" w:rsidRDefault="003935A0" w:rsidP="00FD76B1">
            <w:pPr>
              <w:pStyle w:val="ConsPlusNormal"/>
              <w:jc w:val="both"/>
            </w:pPr>
            <w:r w:rsidRPr="003E1FCF">
              <w:t xml:space="preserve">2024 год </w:t>
            </w:r>
            <w:r w:rsidR="007009B1" w:rsidRPr="003E1FCF">
              <w:t>–</w:t>
            </w:r>
            <w:r w:rsidRPr="003E1FCF">
              <w:t xml:space="preserve"> </w:t>
            </w:r>
            <w:r w:rsidR="009C4E8A" w:rsidRPr="003E1FCF">
              <w:t xml:space="preserve">14 724,7 </w:t>
            </w:r>
            <w:r w:rsidRPr="003E1FCF">
              <w:t>тыс. рублей</w:t>
            </w:r>
          </w:p>
          <w:p w:rsidR="00AA6DFE" w:rsidRDefault="00C8676C" w:rsidP="00FD76B1">
            <w:pPr>
              <w:pStyle w:val="ConsPlusNormal"/>
              <w:jc w:val="both"/>
            </w:pPr>
            <w:r w:rsidRPr="003E1FCF">
              <w:t xml:space="preserve">2025 год </w:t>
            </w:r>
            <w:r w:rsidR="00F40AAD" w:rsidRPr="003E1FCF">
              <w:t xml:space="preserve">– </w:t>
            </w:r>
            <w:r w:rsidR="009C4E8A" w:rsidRPr="003E1FCF">
              <w:t xml:space="preserve">14 724,7 </w:t>
            </w:r>
            <w:r w:rsidR="00F40AAD" w:rsidRPr="003E1FCF">
              <w:t>тыс. рублей</w:t>
            </w:r>
          </w:p>
        </w:tc>
      </w:tr>
      <w:tr w:rsidR="00AA6DFE" w:rsidTr="00AA6DFE">
        <w:tblPrEx>
          <w:tblBorders>
            <w:insideH w:val="nil"/>
          </w:tblBorders>
        </w:tblPrEx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t>1. Увеличение доли населения города Ливны Орловской области, систематически занимающегося физической культурой и спортом, от общего количества населения города до 55% к 202</w:t>
            </w:r>
            <w:r w:rsidR="00C8676C">
              <w:t>5</w:t>
            </w:r>
            <w:r w:rsidR="0037654F">
              <w:t xml:space="preserve"> </w:t>
            </w:r>
            <w:r>
              <w:t>году.</w:t>
            </w:r>
          </w:p>
          <w:p w:rsidR="00AA6DFE" w:rsidRPr="00F40AAD" w:rsidRDefault="00AA6DFE" w:rsidP="004F5F82">
            <w:pPr>
              <w:pStyle w:val="ConsPlusNormal"/>
            </w:pPr>
            <w:r>
              <w:t xml:space="preserve">2. </w:t>
            </w:r>
            <w:r w:rsidRPr="00F40AAD">
              <w:t xml:space="preserve">Увеличение </w:t>
            </w:r>
            <w:r w:rsidR="00E00F2E">
              <w:t xml:space="preserve">доли </w:t>
            </w:r>
            <w:r w:rsidRPr="00F40AAD">
              <w:t xml:space="preserve">обеспеченности населения спортивными сооружениями исходя из единовременной пропускной способности объектов спорта до </w:t>
            </w:r>
            <w:r w:rsidR="00F40AAD" w:rsidRPr="00F40AAD">
              <w:t>57</w:t>
            </w:r>
            <w:r w:rsidRPr="00F40AAD">
              <w:t xml:space="preserve">% </w:t>
            </w:r>
            <w:r w:rsidR="0037654F">
              <w:t xml:space="preserve"> </w:t>
            </w:r>
            <w:r w:rsidRPr="00F40AAD">
              <w:t xml:space="preserve">к </w:t>
            </w:r>
            <w:r w:rsidR="0037654F">
              <w:t xml:space="preserve"> </w:t>
            </w:r>
            <w:r w:rsidRPr="00F40AAD">
              <w:t>202</w:t>
            </w:r>
            <w:r w:rsidR="00C8676C" w:rsidRPr="00F40AAD">
              <w:t>5</w:t>
            </w:r>
            <w:r w:rsidRPr="00F40AAD">
              <w:t xml:space="preserve"> году.</w:t>
            </w:r>
          </w:p>
          <w:p w:rsidR="00AA6DFE" w:rsidRDefault="00AA6DFE" w:rsidP="00C8676C">
            <w:pPr>
              <w:pStyle w:val="ConsPlusNormal"/>
            </w:pPr>
            <w:r>
              <w:t>3. Увеличение доли детей и молодежи, занимающихся по программам спортивной подготовки, до 22,3%</w:t>
            </w:r>
            <w:r w:rsidR="0037654F">
              <w:t xml:space="preserve"> </w:t>
            </w:r>
            <w:r>
              <w:t xml:space="preserve"> к</w:t>
            </w:r>
            <w:r w:rsidR="0037654F">
              <w:t xml:space="preserve"> </w:t>
            </w:r>
            <w:r>
              <w:t xml:space="preserve"> 202</w:t>
            </w:r>
            <w:r w:rsidR="00C8676C">
              <w:t>5</w:t>
            </w:r>
            <w:r>
              <w:t xml:space="preserve"> году</w:t>
            </w:r>
          </w:p>
          <w:p w:rsidR="009C4E8A" w:rsidRDefault="009C4E8A" w:rsidP="00C8676C">
            <w:pPr>
              <w:pStyle w:val="ConsPlusNormal"/>
            </w:pPr>
            <w:r>
              <w:t>4. Увеличение доли населения города Ливны Орловской области, выполнившего нормативы Всероссийского физкультурно-спортивного комплекса «Готов к труду и обороне», до 62% к 2025 от общей численности населения города</w:t>
            </w:r>
            <w:r w:rsidR="0037654F">
              <w:t>.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23"/>
        </w:trPr>
        <w:tc>
          <w:tcPr>
            <w:tcW w:w="9050" w:type="dxa"/>
            <w:gridSpan w:val="2"/>
            <w:tcBorders>
              <w:top w:val="nil"/>
            </w:tcBorders>
          </w:tcPr>
          <w:p w:rsidR="003935A0" w:rsidRDefault="003935A0" w:rsidP="006453F0">
            <w:pPr>
              <w:pStyle w:val="ConsPlusNormal"/>
              <w:jc w:val="both"/>
            </w:pPr>
          </w:p>
        </w:tc>
      </w:tr>
    </w:tbl>
    <w:p w:rsidR="0093307B" w:rsidRDefault="0093307B" w:rsidP="004F5F82">
      <w:pPr>
        <w:pStyle w:val="ConsPlusTitle"/>
        <w:outlineLvl w:val="2"/>
      </w:pPr>
    </w:p>
    <w:p w:rsidR="004F5F82" w:rsidRDefault="004F5F82" w:rsidP="004F5F82">
      <w:pPr>
        <w:pStyle w:val="ConsPlusTitle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3E1FCF" w:rsidRDefault="003E1FCF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9C4E8A" w:rsidRDefault="009C4E8A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41168C" w:rsidRDefault="0041168C" w:rsidP="00F40AAD">
      <w:pPr>
        <w:pStyle w:val="ConsPlusTitle"/>
        <w:jc w:val="center"/>
        <w:outlineLvl w:val="2"/>
      </w:pPr>
    </w:p>
    <w:p w:rsidR="000B21C4" w:rsidRDefault="00300657" w:rsidP="00F40AAD">
      <w:pPr>
        <w:pStyle w:val="ConsPlusTitle"/>
        <w:jc w:val="center"/>
        <w:outlineLvl w:val="2"/>
      </w:pPr>
      <w:r>
        <w:lastRenderedPageBreak/>
        <w:t>ПАСПОРТ ПОДПРОГРАММЫ 1</w:t>
      </w:r>
    </w:p>
    <w:p w:rsidR="000B21C4" w:rsidRDefault="00DD640F" w:rsidP="006453F0">
      <w:pPr>
        <w:pStyle w:val="ConsPlusTitle"/>
        <w:jc w:val="center"/>
      </w:pPr>
      <w:r>
        <w:t>«</w:t>
      </w:r>
      <w:r w:rsidR="000B21C4">
        <w:t xml:space="preserve">Организация, участие и проведение </w:t>
      </w:r>
      <w:proofErr w:type="gramStart"/>
      <w:r w:rsidR="000B21C4">
        <w:t>официальных</w:t>
      </w:r>
      <w:proofErr w:type="gramEnd"/>
    </w:p>
    <w:p w:rsidR="000B21C4" w:rsidRDefault="000B21C4" w:rsidP="006453F0">
      <w:pPr>
        <w:pStyle w:val="ConsPlusTitle"/>
        <w:jc w:val="center"/>
      </w:pPr>
      <w:r>
        <w:t>физкультурных, физкультурно-оздоровительных и спортивных</w:t>
      </w:r>
    </w:p>
    <w:p w:rsidR="000B21C4" w:rsidRDefault="000B21C4" w:rsidP="006453F0">
      <w:pPr>
        <w:pStyle w:val="ConsPlusTitle"/>
        <w:jc w:val="center"/>
      </w:pPr>
      <w:r>
        <w:t>мероприятий в</w:t>
      </w:r>
      <w:r w:rsidR="00DD640F">
        <w:t xml:space="preserve"> городе Ливны Орловской области»</w:t>
      </w:r>
    </w:p>
    <w:p w:rsidR="000B21C4" w:rsidRDefault="000B21C4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2"/>
        <w:gridCol w:w="337"/>
        <w:gridCol w:w="6017"/>
      </w:tblGrid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Подпрограмма 1 Организация</w:t>
            </w:r>
            <w:r w:rsidR="00E00F2E">
              <w:t>, участие</w:t>
            </w:r>
            <w:r>
              <w:t xml:space="preserve"> и проведение официальных физкультурных, физкультурно-оздоровительных и спортивных мероприятий в городе Ливны Орловской</w:t>
            </w:r>
            <w:r w:rsidR="00F40AAD">
              <w:t xml:space="preserve"> области </w:t>
            </w:r>
            <w:r>
              <w:t xml:space="preserve"> (далее - Подпрограмма)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00657" w:rsidTr="0057751F">
        <w:tc>
          <w:tcPr>
            <w:tcW w:w="2702" w:type="dxa"/>
          </w:tcPr>
          <w:p w:rsidR="00300657" w:rsidRDefault="00300657" w:rsidP="006453F0">
            <w:pPr>
              <w:pStyle w:val="ConsPlusNormal"/>
            </w:pPr>
            <w:r>
              <w:t xml:space="preserve">Соисполнители </w:t>
            </w:r>
            <w:r w:rsidR="00676FBB">
              <w:t>подпрограммы</w:t>
            </w:r>
          </w:p>
        </w:tc>
        <w:tc>
          <w:tcPr>
            <w:tcW w:w="6354" w:type="dxa"/>
            <w:gridSpan w:val="2"/>
          </w:tcPr>
          <w:p w:rsidR="002B330B" w:rsidRDefault="00D25659" w:rsidP="006453F0">
            <w:pPr>
              <w:pStyle w:val="ConsPlusNormal"/>
            </w:pPr>
            <w:r>
              <w:t xml:space="preserve">Соисполнитель 1: </w:t>
            </w:r>
            <w:r w:rsidR="002B330B">
              <w:t>МАУ г</w:t>
            </w:r>
            <w:proofErr w:type="gramStart"/>
            <w:r w:rsidR="002B330B">
              <w:t>.Л</w:t>
            </w:r>
            <w:proofErr w:type="gramEnd"/>
            <w:r w:rsidR="002B330B">
              <w:t>ивны «ФОК»</w:t>
            </w:r>
          </w:p>
          <w:p w:rsidR="002B330B" w:rsidRDefault="00D25659" w:rsidP="006453F0">
            <w:pPr>
              <w:pStyle w:val="ConsPlusNormal"/>
            </w:pPr>
            <w:r>
              <w:t xml:space="preserve">Соисполнитель 2: </w:t>
            </w:r>
            <w:r w:rsidR="002B330B">
              <w:t>МБУ «Спортивная школа»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300657" w:rsidRDefault="00D25659" w:rsidP="006453F0">
            <w:pPr>
              <w:pStyle w:val="ConsPlusNormal"/>
            </w:pPr>
            <w:r>
              <w:t xml:space="preserve">Соисполнитель 3: </w:t>
            </w:r>
            <w:r w:rsidR="002B330B">
              <w:t>Управление общего образования администрации города Ливны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4" w:type="dxa"/>
            <w:gridSpan w:val="2"/>
          </w:tcPr>
          <w:p w:rsidR="000B21C4" w:rsidRDefault="003F5A16" w:rsidP="003F5A16">
            <w:pPr>
              <w:pStyle w:val="ConsPlusNormal"/>
            </w:pPr>
            <w:r>
              <w:t xml:space="preserve">Увеличить долю населения города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, города Ливны Орловской области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Задачи Подпрограммы: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0B21C4" w:rsidRDefault="000B21C4" w:rsidP="006453F0">
            <w:pPr>
              <w:pStyle w:val="ConsPlusNormal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</w:t>
            </w:r>
            <w:r w:rsidR="00DD640F">
              <w:t>ипальном автономном учреждении «</w:t>
            </w:r>
            <w:r>
              <w:t>Физкультурно-оздоровительный комплекс</w:t>
            </w:r>
            <w:r w:rsidR="00DD640F">
              <w:t>»</w:t>
            </w:r>
          </w:p>
        </w:tc>
      </w:tr>
      <w:tr w:rsidR="000B21C4" w:rsidTr="0093307B">
        <w:trPr>
          <w:trHeight w:val="776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4" w:type="dxa"/>
            <w:gridSpan w:val="2"/>
          </w:tcPr>
          <w:p w:rsidR="009B4084" w:rsidRDefault="000B21C4" w:rsidP="006453F0">
            <w:pPr>
              <w:pStyle w:val="ConsPlusNormal"/>
            </w:pPr>
            <w:r>
              <w:t xml:space="preserve">2020 </w:t>
            </w:r>
            <w:r w:rsidR="002B330B">
              <w:t>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0B21C4" w:rsidTr="003E1FCF">
        <w:trPr>
          <w:trHeight w:val="313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4" w:type="dxa"/>
            <w:gridSpan w:val="2"/>
          </w:tcPr>
          <w:p w:rsidR="004F5F82" w:rsidRPr="003E1FCF" w:rsidRDefault="000B21C4" w:rsidP="004F5F82">
            <w:pPr>
              <w:pStyle w:val="ConsPlusNormal"/>
              <w:jc w:val="both"/>
            </w:pPr>
            <w:r>
              <w:t xml:space="preserve">Общие затраты на реализацию мероприятий Подпрограммы составят </w:t>
            </w:r>
            <w:r w:rsidR="00281AD3">
              <w:t>79 826,</w:t>
            </w:r>
            <w:r w:rsidR="00EA2A16">
              <w:t>8</w:t>
            </w:r>
            <w:r w:rsidR="004F5F82" w:rsidRPr="003E1FCF">
              <w:t xml:space="preserve"> </w:t>
            </w:r>
            <w:r w:rsidRPr="003E1FCF">
              <w:t xml:space="preserve">тыс. рублей (с учетом прогноза цен на соответствующие годы), из них за счет средств </w:t>
            </w:r>
            <w:r w:rsidR="0050146B" w:rsidRPr="003E1FCF">
              <w:t xml:space="preserve">бюджета города Ливны </w:t>
            </w:r>
            <w:r w:rsidR="0015563E" w:rsidRPr="003E1FCF">
              <w:t xml:space="preserve">–               </w:t>
            </w:r>
            <w:r w:rsidRPr="003E1FCF">
              <w:t xml:space="preserve"> </w:t>
            </w:r>
            <w:r w:rsidR="00281AD3">
              <w:t>79 826,</w:t>
            </w:r>
            <w:r w:rsidR="00EA2A16">
              <w:t>8</w:t>
            </w:r>
            <w:r w:rsidR="00281AD3" w:rsidRPr="003E1FCF">
              <w:t xml:space="preserve"> </w:t>
            </w:r>
            <w:r w:rsidR="004F5F82" w:rsidRPr="003E1FCF">
              <w:t>тыс. рублей, по годам: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0 год – 10 986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1 год – 13 900,9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2 год – </w:t>
            </w:r>
            <w:r w:rsidR="003E1FCF" w:rsidRPr="003E1FCF">
              <w:t>14 775,</w:t>
            </w:r>
            <w:r w:rsidR="00EA2A16">
              <w:t>8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3 год – </w:t>
            </w:r>
            <w:r w:rsidR="003E1FCF" w:rsidRPr="003E1FCF">
              <w:t>12 721,1</w:t>
            </w:r>
            <w:r w:rsidRPr="003E1FCF"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3E1FCF">
              <w:t xml:space="preserve">2024 год – </w:t>
            </w:r>
            <w:r w:rsidR="00281AD3">
              <w:t>13 721,1</w:t>
            </w:r>
            <w:r w:rsidRPr="003E1FCF">
              <w:t xml:space="preserve"> тыс. рублей</w:t>
            </w:r>
            <w:r w:rsidRPr="0057751F">
              <w:rPr>
                <w:color w:val="000000" w:themeColor="text1"/>
              </w:rPr>
              <w:t>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lastRenderedPageBreak/>
              <w:t>2025 год</w:t>
            </w:r>
            <w:r w:rsidR="00281AD3">
              <w:t xml:space="preserve"> </w:t>
            </w:r>
            <w:r w:rsidR="00281AD3" w:rsidRPr="003E1FCF">
              <w:t xml:space="preserve">– </w:t>
            </w:r>
            <w:r w:rsidR="00281AD3">
              <w:t>13 721,1</w:t>
            </w:r>
            <w:r w:rsidR="00281AD3" w:rsidRPr="003E1FCF">
              <w:t xml:space="preserve"> </w:t>
            </w:r>
            <w:r w:rsidRPr="0057751F">
              <w:rPr>
                <w:color w:val="000000" w:themeColor="text1"/>
              </w:rPr>
              <w:t xml:space="preserve"> тыс. рублей</w:t>
            </w:r>
          </w:p>
        </w:tc>
      </w:tr>
      <w:tr w:rsidR="000B21C4" w:rsidTr="006F0A5C">
        <w:tblPrEx>
          <w:tblBorders>
            <w:insideV w:val="nil"/>
          </w:tblBorders>
        </w:tblPrEx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lastRenderedPageBreak/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337" w:type="dxa"/>
            <w:tcBorders>
              <w:left w:val="single" w:sz="4" w:space="0" w:color="auto"/>
              <w:bottom w:val="nil"/>
            </w:tcBorders>
          </w:tcPr>
          <w:p w:rsidR="000B21C4" w:rsidRDefault="000B21C4" w:rsidP="006453F0">
            <w:pPr>
              <w:pStyle w:val="ConsPlusNormal"/>
            </w:pPr>
            <w:r>
              <w:t>1.</w:t>
            </w:r>
          </w:p>
        </w:tc>
        <w:tc>
          <w:tcPr>
            <w:tcW w:w="6017" w:type="dxa"/>
            <w:tcBorders>
              <w:bottom w:val="nil"/>
              <w:right w:val="single" w:sz="4" w:space="0" w:color="auto"/>
            </w:tcBorders>
          </w:tcPr>
          <w:p w:rsidR="000B21C4" w:rsidRDefault="000B21C4" w:rsidP="009B4084">
            <w:pPr>
              <w:pStyle w:val="ConsPlusNormal"/>
            </w:pPr>
            <w:r>
              <w:t>Увеличение доли населения города, систематически занимающегося физической культурой и спортом, до 55% в 202</w:t>
            </w:r>
            <w:r w:rsidR="009B4084">
              <w:t xml:space="preserve">5 </w:t>
            </w:r>
            <w:r>
              <w:t>году.</w:t>
            </w:r>
          </w:p>
        </w:tc>
      </w:tr>
      <w:tr w:rsidR="000B21C4" w:rsidTr="006F0A5C">
        <w:tblPrEx>
          <w:tblBorders>
            <w:insideH w:val="nil"/>
            <w:insideV w:val="nil"/>
          </w:tblBorders>
        </w:tblPrEx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/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2.</w:t>
            </w:r>
          </w:p>
        </w:tc>
        <w:tc>
          <w:tcPr>
            <w:tcW w:w="6017" w:type="dxa"/>
            <w:tcBorders>
              <w:top w:val="nil"/>
              <w:right w:val="single" w:sz="4" w:space="0" w:color="auto"/>
            </w:tcBorders>
          </w:tcPr>
          <w:p w:rsidR="000B21C4" w:rsidRDefault="000B21C4" w:rsidP="00F40AAD">
            <w:pPr>
              <w:pStyle w:val="ConsPlusNormal"/>
            </w:pPr>
            <w:r>
              <w:t>Увеличение доли населения города Ливны Орловской области, выполнившего нормативы Всероссийского физк</w:t>
            </w:r>
            <w:r w:rsidR="00DD640F">
              <w:t>ультурно-спортивного комплекса «Готов к труду и обороне»</w:t>
            </w:r>
            <w:r>
              <w:t xml:space="preserve">, до </w:t>
            </w:r>
            <w:r w:rsidR="00F40AAD">
              <w:t>62</w:t>
            </w:r>
            <w:r>
              <w:t>% к 202</w:t>
            </w:r>
            <w:r w:rsidR="009B4084">
              <w:t>5</w:t>
            </w:r>
            <w:r>
              <w:t xml:space="preserve"> от общей численности населения города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FA7245">
      <w:pPr>
        <w:pStyle w:val="ConsPlusTitle"/>
        <w:outlineLvl w:val="1"/>
      </w:pPr>
    </w:p>
    <w:p w:rsidR="00FA7245" w:rsidRDefault="00FA7245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515A57" w:rsidRDefault="00515A57" w:rsidP="00FA7245">
      <w:pPr>
        <w:pStyle w:val="ConsPlusTitle"/>
        <w:outlineLvl w:val="1"/>
      </w:pPr>
    </w:p>
    <w:p w:rsidR="003E1FCF" w:rsidRDefault="003E1FCF" w:rsidP="003E1FCF">
      <w:pPr>
        <w:pStyle w:val="ConsPlusTitle"/>
        <w:outlineLvl w:val="2"/>
      </w:pPr>
    </w:p>
    <w:p w:rsidR="005330AE" w:rsidRDefault="00C464E2" w:rsidP="003E1FC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2</w:t>
      </w:r>
    </w:p>
    <w:p w:rsidR="005330AE" w:rsidRDefault="00DD640F" w:rsidP="006453F0">
      <w:pPr>
        <w:pStyle w:val="ConsPlusTitle"/>
        <w:jc w:val="center"/>
      </w:pPr>
      <w:r>
        <w:t>«</w:t>
      </w:r>
      <w:r w:rsidR="005330AE">
        <w:t>Развитие инфраструктуры массового спорта в городе</w:t>
      </w:r>
    </w:p>
    <w:p w:rsidR="005330AE" w:rsidRDefault="00DD640F" w:rsidP="006453F0">
      <w:pPr>
        <w:pStyle w:val="ConsPlusTitle"/>
        <w:jc w:val="center"/>
      </w:pPr>
      <w:r>
        <w:t>Ливны Орловской области»</w:t>
      </w:r>
    </w:p>
    <w:p w:rsidR="005330AE" w:rsidRDefault="005330AE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520"/>
      </w:tblGrid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520" w:type="dxa"/>
          </w:tcPr>
          <w:p w:rsidR="005330AE" w:rsidRDefault="00DD640F" w:rsidP="006453F0">
            <w:pPr>
              <w:pStyle w:val="ConsPlusNormal"/>
            </w:pPr>
            <w:r>
              <w:t>«</w:t>
            </w:r>
            <w:r w:rsidR="005330AE">
              <w:t>Развитие инфраструктуры массового спорта в</w:t>
            </w:r>
            <w:r>
              <w:t xml:space="preserve"> городе Ливны Орловской области»</w:t>
            </w:r>
            <w:r w:rsidR="005330AE">
              <w:t xml:space="preserve"> (далее - Подпрограмма)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5330AE" w:rsidRDefault="005330AE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5330AE" w:rsidTr="005330AE">
        <w:trPr>
          <w:trHeight w:val="187"/>
        </w:trPr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оисполнитель</w:t>
            </w:r>
          </w:p>
        </w:tc>
        <w:tc>
          <w:tcPr>
            <w:tcW w:w="6520" w:type="dxa"/>
          </w:tcPr>
          <w:p w:rsidR="005330AE" w:rsidRDefault="00D25659" w:rsidP="006453F0">
            <w:pPr>
              <w:pStyle w:val="ConsPlusNormal"/>
            </w:pPr>
            <w:r>
              <w:t>Соисполнитель 1:</w:t>
            </w:r>
            <w:r w:rsidR="00C464E2">
              <w:t xml:space="preserve"> </w:t>
            </w:r>
            <w:r w:rsidR="005330AE">
              <w:t>МАУ г</w:t>
            </w:r>
            <w:proofErr w:type="gramStart"/>
            <w:r w:rsidR="005330AE">
              <w:t>.Л</w:t>
            </w:r>
            <w:proofErr w:type="gramEnd"/>
            <w:r w:rsidR="005330AE">
              <w:t>ивны «ФОК»</w:t>
            </w:r>
          </w:p>
          <w:p w:rsidR="005330AE" w:rsidRDefault="00D25659" w:rsidP="00D25659">
            <w:pPr>
              <w:pStyle w:val="ConsPlusNormal"/>
            </w:pPr>
            <w:r>
              <w:t xml:space="preserve">Соисполнитель 2: </w:t>
            </w:r>
            <w:r w:rsidR="005330AE">
              <w:t>Управление жилищно-коммунального хозяйства администрац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520" w:type="dxa"/>
          </w:tcPr>
          <w:p w:rsidR="005330AE" w:rsidRDefault="005330AE" w:rsidP="00F04A75">
            <w:pPr>
              <w:pStyle w:val="ConsPlusNormal"/>
            </w:pPr>
            <w:r>
              <w:t>Цель - развитие инфраструктуры массового спорта в городе Ливны.</w:t>
            </w:r>
          </w:p>
        </w:tc>
      </w:tr>
      <w:tr w:rsidR="00F04A75" w:rsidTr="0057751F">
        <w:tc>
          <w:tcPr>
            <w:tcW w:w="2438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52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массового занятия спортом на территор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520" w:type="dxa"/>
          </w:tcPr>
          <w:p w:rsidR="009B4084" w:rsidRDefault="005330AE" w:rsidP="006453F0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4F5F82" w:rsidRPr="003E1FCF" w:rsidRDefault="005330AE" w:rsidP="004F5F82">
            <w:pPr>
              <w:pStyle w:val="ConsPlusNormal"/>
              <w:jc w:val="both"/>
            </w:pPr>
            <w:r>
              <w:t xml:space="preserve">Общие затраты на реализацию мероприятий Подпрограммы </w:t>
            </w:r>
            <w:r w:rsidRPr="003E1FCF">
              <w:t xml:space="preserve">составят </w:t>
            </w:r>
            <w:r w:rsidR="00281AD3">
              <w:t>15 544,6</w:t>
            </w:r>
            <w:r w:rsidR="004F5F82" w:rsidRPr="003E1FCF">
              <w:t xml:space="preserve">  тыс. рублей (с учетом прогноза цен на соответствующие годы), из них за счет средств бюджета города Ливны – </w:t>
            </w:r>
            <w:r w:rsidR="00281AD3">
              <w:t>10 469,6</w:t>
            </w:r>
            <w:r w:rsidR="004F5F82" w:rsidRPr="003E1FCF">
              <w:t xml:space="preserve"> тыс. рублей, по годам: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0 год –    233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1 год –  1996,8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2 год – </w:t>
            </w:r>
            <w:r w:rsidR="003E1FCF" w:rsidRPr="003E1FCF">
              <w:t>2 239,0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 xml:space="preserve">2023 год – </w:t>
            </w:r>
            <w:r w:rsidR="00457D0F">
              <w:t>5 000,0</w:t>
            </w:r>
            <w:r w:rsidRPr="003E1FCF">
              <w:t xml:space="preserve"> тыс. рублей;</w:t>
            </w:r>
          </w:p>
          <w:p w:rsidR="004F5F82" w:rsidRPr="003E1FCF" w:rsidRDefault="004F5F82" w:rsidP="004F5F82">
            <w:pPr>
              <w:pStyle w:val="ConsPlusNormal"/>
              <w:jc w:val="both"/>
            </w:pPr>
            <w:r w:rsidRPr="003E1FCF">
              <w:t>2024 год – 50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3E1FCF">
              <w:t>2025 год – 500,0 тыс. рублей</w:t>
            </w:r>
            <w:r w:rsidRPr="005013BD">
              <w:rPr>
                <w:color w:val="000000" w:themeColor="text1"/>
              </w:rPr>
              <w:t xml:space="preserve"> 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4 390,0</w:t>
            </w:r>
            <w:r w:rsidRPr="005013BD">
              <w:rPr>
                <w:color w:val="000000" w:themeColor="text1"/>
              </w:rPr>
              <w:t xml:space="preserve">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2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 w:rsidR="0037654F"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</w:t>
            </w:r>
            <w:r w:rsidR="0037654F"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  <w:r>
              <w:rPr>
                <w:color w:val="000000" w:themeColor="text1"/>
              </w:rPr>
              <w:t>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</w:t>
            </w:r>
            <w:r>
              <w:rPr>
                <w:color w:val="000000" w:themeColor="text1"/>
              </w:rPr>
              <w:t>внебюджетных средств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720EFF"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lastRenderedPageBreak/>
              <w:t xml:space="preserve">2020 год </w:t>
            </w:r>
            <w:r>
              <w:rPr>
                <w:color w:val="000000" w:themeColor="text1"/>
              </w:rPr>
              <w:t xml:space="preserve">–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 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t xml:space="preserve">2025 год </w:t>
            </w:r>
            <w:r>
              <w:rPr>
                <w:color w:val="000000" w:themeColor="text1"/>
              </w:rPr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5330AE" w:rsidRDefault="005330AE" w:rsidP="00AA124F">
            <w:pPr>
              <w:pStyle w:val="ConsPlusNormal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AA124F">
              <w:t>57</w:t>
            </w:r>
            <w:r>
              <w:t>% к 202</w:t>
            </w:r>
            <w:r w:rsidR="009B4084">
              <w:t>5</w:t>
            </w:r>
            <w:r>
              <w:t xml:space="preserve"> году</w:t>
            </w:r>
            <w:r w:rsidR="0037654F">
              <w:t>.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C464E2" w:rsidRDefault="00C464E2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E2716E" w:rsidRDefault="00E2716E" w:rsidP="00AA124F">
      <w:pPr>
        <w:pStyle w:val="ConsPlusTitle"/>
        <w:jc w:val="center"/>
        <w:outlineLvl w:val="2"/>
      </w:pPr>
    </w:p>
    <w:p w:rsidR="00E2716E" w:rsidRDefault="00E2716E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720EFF" w:rsidRDefault="00720EFF" w:rsidP="00AA124F">
      <w:pPr>
        <w:pStyle w:val="ConsPlusTitle"/>
        <w:jc w:val="center"/>
        <w:outlineLvl w:val="2"/>
      </w:pPr>
    </w:p>
    <w:p w:rsidR="00C464E2" w:rsidRDefault="00C464E2" w:rsidP="00AA124F">
      <w:pPr>
        <w:pStyle w:val="ConsPlusTitle"/>
        <w:jc w:val="center"/>
        <w:outlineLvl w:val="2"/>
      </w:pPr>
      <w:r>
        <w:lastRenderedPageBreak/>
        <w:t xml:space="preserve">ПАСПОРТ ПОДПРОГРАММЫ </w:t>
      </w:r>
      <w:r w:rsidR="0050146B">
        <w:t>3</w:t>
      </w:r>
    </w:p>
    <w:p w:rsidR="00C464E2" w:rsidRDefault="00DD640F" w:rsidP="006453F0">
      <w:pPr>
        <w:pStyle w:val="ConsPlusTitle"/>
        <w:jc w:val="center"/>
      </w:pPr>
      <w:r>
        <w:t>«</w:t>
      </w:r>
      <w:r w:rsidR="00C464E2">
        <w:t>Развитие муниципального бюджетного учреждения</w:t>
      </w:r>
    </w:p>
    <w:p w:rsidR="00C464E2" w:rsidRDefault="00C464E2" w:rsidP="009B4084">
      <w:pPr>
        <w:pStyle w:val="ConsPlusTitle"/>
        <w:jc w:val="center"/>
      </w:pPr>
      <w:r>
        <w:t>спортивной подготовки в</w:t>
      </w:r>
      <w:r w:rsidR="00DD640F">
        <w:t xml:space="preserve"> городе Ливны Орловской области»</w:t>
      </w:r>
    </w:p>
    <w:p w:rsidR="00C464E2" w:rsidRDefault="00C464E2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C464E2" w:rsidTr="00DD640F">
        <w:trPr>
          <w:trHeight w:val="1294"/>
        </w:trPr>
        <w:tc>
          <w:tcPr>
            <w:tcW w:w="2700" w:type="dxa"/>
          </w:tcPr>
          <w:p w:rsidR="00C464E2" w:rsidRDefault="00C464E2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C464E2" w:rsidRDefault="00DD640F" w:rsidP="00C8676C">
            <w:pPr>
              <w:pStyle w:val="ConsPlusNormal"/>
            </w:pPr>
            <w:r>
              <w:t>«</w:t>
            </w:r>
            <w:r w:rsidR="00C464E2">
              <w:t xml:space="preserve">Развитие муниципального бюджетного учреждения спортивной подготовки в </w:t>
            </w:r>
            <w:r>
              <w:t>городе Ливны Орловской области»</w:t>
            </w:r>
            <w:r w:rsidR="00C464E2">
              <w:t xml:space="preserve"> (далее - Подпрограмма)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4F5F82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оисполнители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F04A75" w:rsidRDefault="00F04A75" w:rsidP="00D25659">
            <w:pPr>
              <w:pStyle w:val="ConsPlusNormal"/>
            </w:pPr>
            <w:r>
              <w:t>Соисполнитель 2: Управление общего образования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</w:tcPr>
          <w:p w:rsidR="00F04A75" w:rsidRDefault="00F04A75" w:rsidP="00F04A75">
            <w:pPr>
              <w:pStyle w:val="ConsPlusNormal"/>
            </w:pPr>
            <w:r>
              <w:t>Цель Подпрограммы - увеличение доли детей и молодежи, занимающихся по программам спортивной подготовки.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реализации программ спортивной подготовки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9B4084" w:rsidRDefault="00F04A75" w:rsidP="006453F0">
            <w:pPr>
              <w:pStyle w:val="ConsPlusNormal"/>
            </w:pPr>
            <w:r>
              <w:t>2021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4F5F82" w:rsidRPr="007009B1" w:rsidRDefault="00F04A75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Общие затраты на реализацию мероприятий Подпрограммы составят </w:t>
            </w:r>
            <w:r w:rsidR="0041168C">
              <w:rPr>
                <w:color w:val="000000" w:themeColor="text1"/>
              </w:rPr>
              <w:t>72 855,3</w:t>
            </w:r>
            <w:r w:rsidR="004F5F82">
              <w:t xml:space="preserve"> тыс. рублей (с учетом прогноза цен на соответствующие годы), из них за счет средств бюджета города Ливны –               </w:t>
            </w:r>
            <w:r w:rsidR="0041168C">
              <w:rPr>
                <w:color w:val="000000" w:themeColor="text1"/>
              </w:rPr>
              <w:t>72 855,3</w:t>
            </w:r>
            <w:r w:rsidR="0041168C">
              <w:t xml:space="preserve"> </w:t>
            </w:r>
            <w:r w:rsidR="004F5F82" w:rsidRPr="007009B1">
              <w:rPr>
                <w:color w:val="000000" w:themeColor="text1"/>
              </w:rPr>
              <w:t>тыс. рублей, по годам: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13 209,1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2 год – </w:t>
            </w:r>
            <w:r w:rsidR="003E1FCF">
              <w:rPr>
                <w:color w:val="000000" w:themeColor="text1"/>
              </w:rPr>
              <w:t>15 472,1</w:t>
            </w:r>
            <w:r w:rsidRPr="007009B1">
              <w:rPr>
                <w:color w:val="000000" w:themeColor="text1"/>
              </w:rPr>
              <w:t xml:space="preserve"> 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3 год – </w:t>
            </w:r>
            <w:r w:rsidR="003E1FCF">
              <w:rPr>
                <w:color w:val="000000" w:themeColor="text1"/>
              </w:rPr>
              <w:t>14 724,7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4F5F82" w:rsidRPr="00AA6DFE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4 год – </w:t>
            </w:r>
            <w:r w:rsidR="0041168C">
              <w:rPr>
                <w:color w:val="000000" w:themeColor="text1"/>
              </w:rPr>
              <w:t>14 724,7</w:t>
            </w:r>
            <w:r w:rsidRPr="007009B1">
              <w:rPr>
                <w:color w:val="000000" w:themeColor="text1"/>
              </w:rPr>
              <w:t xml:space="preserve"> тыс. рублей</w:t>
            </w:r>
          </w:p>
          <w:p w:rsidR="009B4084" w:rsidRDefault="004F5F82" w:rsidP="004F5F82">
            <w:pPr>
              <w:pStyle w:val="ConsPlusNormal"/>
            </w:pPr>
            <w:r>
              <w:t xml:space="preserve">2025 год </w:t>
            </w:r>
            <w:r w:rsidRPr="007009B1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</w:t>
            </w:r>
            <w:r w:rsidR="0041168C">
              <w:rPr>
                <w:color w:val="000000" w:themeColor="text1"/>
              </w:rPr>
              <w:t>14 724,7</w:t>
            </w:r>
            <w:r w:rsidR="0041168C" w:rsidRPr="007009B1"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тыс. рублей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F04A75" w:rsidRDefault="00F04A75" w:rsidP="009B4084">
            <w:pPr>
              <w:pStyle w:val="ConsPlusNormal"/>
            </w:pPr>
            <w:r>
              <w:t>Увеличение доли детей и молодежи, занимающихся по программам спортивной подготовки, до 22,3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AA124F" w:rsidRDefault="00AA124F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5C40C6" w:rsidRPr="006453F0" w:rsidRDefault="005C40C6" w:rsidP="009B4084">
      <w:pPr>
        <w:pStyle w:val="a3"/>
        <w:ind w:left="0"/>
        <w:jc w:val="center"/>
        <w:rPr>
          <w:b/>
          <w:sz w:val="28"/>
          <w:szCs w:val="28"/>
        </w:rPr>
      </w:pPr>
      <w:r w:rsidRPr="006453F0">
        <w:rPr>
          <w:b/>
          <w:sz w:val="28"/>
          <w:szCs w:val="28"/>
        </w:rPr>
        <w:lastRenderedPageBreak/>
        <w:t>1. ПРИОРИТЕТЫ ДЕЯТЕЛЬНОСТИ ОРГАНОВ МЕСТНОГО САМОУПРАВЛЕНИЯ В СФЕРЕ РЕАЛИЗАЦИИ ПРОГРАММЫ</w:t>
      </w:r>
    </w:p>
    <w:p w:rsidR="005C40C6" w:rsidRDefault="005C40C6" w:rsidP="006453F0">
      <w:pPr>
        <w:pStyle w:val="a3"/>
        <w:ind w:left="0"/>
        <w:jc w:val="center"/>
        <w:rPr>
          <w:sz w:val="28"/>
          <w:szCs w:val="28"/>
        </w:rPr>
      </w:pP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</w:t>
      </w:r>
      <w:r w:rsidRPr="00F84562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в деятельности органов местного самоуправления в сфере реализации муниципальной программы </w:t>
      </w:r>
      <w:r w:rsidR="00DD640F">
        <w:rPr>
          <w:sz w:val="28"/>
          <w:szCs w:val="28"/>
        </w:rPr>
        <w:t>«</w:t>
      </w:r>
      <w:r w:rsidRPr="00F84562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городе Ливны Орловской области</w:t>
      </w:r>
      <w:r w:rsidR="00DD64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ются цели и задачи </w:t>
      </w:r>
      <w:r w:rsidR="00A21FE9">
        <w:rPr>
          <w:sz w:val="28"/>
          <w:szCs w:val="28"/>
        </w:rPr>
        <w:t>государственной программы Орловской области, а</w:t>
      </w:r>
      <w:r>
        <w:rPr>
          <w:sz w:val="28"/>
          <w:szCs w:val="28"/>
        </w:rPr>
        <w:t xml:space="preserve"> именно:</w:t>
      </w:r>
    </w:p>
    <w:p w:rsidR="00F84562" w:rsidRP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1) обеспечение жителям </w:t>
      </w:r>
      <w:r w:rsidR="00A21FE9">
        <w:rPr>
          <w:sz w:val="28"/>
          <w:szCs w:val="28"/>
        </w:rPr>
        <w:t>города Ливны</w:t>
      </w:r>
      <w:r w:rsidRPr="00F84562">
        <w:rPr>
          <w:sz w:val="28"/>
          <w:szCs w:val="28"/>
        </w:rPr>
        <w:t xml:space="preserve"> возможности систематически заниматься физической культурой и спортом, вести здоровый образ жизни;</w:t>
      </w: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2) </w:t>
      </w:r>
      <w:r w:rsidR="009F30B7" w:rsidRPr="009F30B7">
        <w:rPr>
          <w:sz w:val="28"/>
          <w:szCs w:val="28"/>
        </w:rPr>
        <w:t>организация и проведение муниципальных официальных физкультурн</w:t>
      </w:r>
      <w:r w:rsidR="009F30B7">
        <w:rPr>
          <w:sz w:val="28"/>
          <w:szCs w:val="28"/>
        </w:rPr>
        <w:t xml:space="preserve">о-оздоровительных и спортивных </w:t>
      </w:r>
      <w:r w:rsidR="009F30B7" w:rsidRPr="009F30B7">
        <w:rPr>
          <w:sz w:val="28"/>
          <w:szCs w:val="28"/>
        </w:rPr>
        <w:t>мероприятий</w:t>
      </w:r>
      <w:r w:rsidR="009F30B7">
        <w:rPr>
          <w:sz w:val="28"/>
          <w:szCs w:val="28"/>
        </w:rPr>
        <w:t>;</w:t>
      </w:r>
    </w:p>
    <w:p w:rsidR="00F84562" w:rsidRPr="00F84562" w:rsidRDefault="009F30B7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53F0">
        <w:rPr>
          <w:sz w:val="28"/>
          <w:szCs w:val="28"/>
        </w:rPr>
        <w:t xml:space="preserve"> </w:t>
      </w:r>
      <w:r w:rsidR="00F84562" w:rsidRPr="00F84562">
        <w:rPr>
          <w:sz w:val="28"/>
          <w:szCs w:val="28"/>
        </w:rPr>
        <w:t>развитие инфраструктуры в сфере физической культуры и массового спорта;</w:t>
      </w:r>
    </w:p>
    <w:p w:rsidR="009F30B7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>4) повышение уровня обеспеченности населения объектами спорта и подготовка спортивного резерва</w:t>
      </w:r>
      <w:r w:rsidR="009F30B7">
        <w:rPr>
          <w:sz w:val="28"/>
          <w:szCs w:val="28"/>
        </w:rPr>
        <w:t>.</w:t>
      </w:r>
    </w:p>
    <w:p w:rsidR="009F30B7" w:rsidRPr="009F30B7" w:rsidRDefault="009F30B7" w:rsidP="006453F0">
      <w:pPr>
        <w:ind w:firstLine="720"/>
        <w:jc w:val="both"/>
        <w:rPr>
          <w:sz w:val="28"/>
          <w:szCs w:val="28"/>
        </w:rPr>
      </w:pPr>
      <w:r w:rsidRPr="009F30B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крупнейших всероссийских и международных спортивных соревнованиях.</w:t>
      </w:r>
    </w:p>
    <w:p w:rsidR="009F30B7" w:rsidRPr="005C40C6" w:rsidRDefault="009F30B7" w:rsidP="006453F0">
      <w:pPr>
        <w:rPr>
          <w:color w:val="FF0000"/>
        </w:rPr>
      </w:pPr>
    </w:p>
    <w:p w:rsidR="005C40C6" w:rsidRPr="005C40C6" w:rsidRDefault="005C40C6" w:rsidP="006453F0">
      <w:pPr>
        <w:pStyle w:val="a3"/>
        <w:ind w:left="0"/>
        <w:jc w:val="center"/>
        <w:rPr>
          <w:color w:val="FF0000"/>
          <w:sz w:val="28"/>
          <w:szCs w:val="28"/>
        </w:rPr>
      </w:pP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  <w:szCs w:val="28"/>
        </w:rPr>
        <w:t xml:space="preserve">2. </w:t>
      </w:r>
      <w:r w:rsidRPr="006453F0">
        <w:rPr>
          <w:b/>
        </w:rPr>
        <w:t>ХАРАКТЕРИСТИКА ТЕКУЩЕГО СОСТОЯНИЯ СФЕРЫ</w:t>
      </w: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ФИЗИЧЕСКОЙ КУЛЬТУРЫ И СПОРТА,</w:t>
      </w:r>
    </w:p>
    <w:p w:rsidR="006C5613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ОСНОВНЫЕ ПОКАЗАТЕЛИ И ПРОГНОЗ ЕЁ РАЗВИ</w:t>
      </w:r>
      <w:r w:rsidR="006453F0" w:rsidRPr="006453F0">
        <w:rPr>
          <w:b/>
        </w:rPr>
        <w:t>ТИЯ</w:t>
      </w:r>
    </w:p>
    <w:p w:rsidR="006453F0" w:rsidRDefault="006453F0" w:rsidP="006453F0">
      <w:pPr>
        <w:pStyle w:val="a7"/>
        <w:ind w:firstLine="0"/>
        <w:jc w:val="center"/>
      </w:pPr>
    </w:p>
    <w:p w:rsidR="003935A0" w:rsidRDefault="006C0F92" w:rsidP="006C0F92">
      <w:pPr>
        <w:pStyle w:val="ConsPlusNormal"/>
        <w:ind w:firstLine="540"/>
        <w:jc w:val="both"/>
      </w:pPr>
      <w:r w:rsidRPr="006C0F92">
        <w:rPr>
          <w:szCs w:val="28"/>
        </w:rPr>
        <w:t>Современное состояние сферы физической культуры и спорта</w:t>
      </w:r>
      <w:r>
        <w:rPr>
          <w:szCs w:val="28"/>
        </w:rPr>
        <w:t xml:space="preserve"> в городе Ливны</w:t>
      </w:r>
      <w:r w:rsidRPr="006C0F92">
        <w:rPr>
          <w:szCs w:val="28"/>
        </w:rPr>
        <w:t xml:space="preserve"> во многом является результатом реализации </w:t>
      </w:r>
      <w:r w:rsidR="007C335F">
        <w:rPr>
          <w:szCs w:val="28"/>
        </w:rPr>
        <w:t>с</w:t>
      </w:r>
      <w:r w:rsidRPr="006C0F92">
        <w:rPr>
          <w:szCs w:val="28"/>
        </w:rPr>
        <w:t>тратегии</w:t>
      </w:r>
      <w:r>
        <w:rPr>
          <w:rFonts w:ascii="Georgia" w:hAnsi="Georgia"/>
          <w:color w:val="333333"/>
        </w:rPr>
        <w:t xml:space="preserve"> развития физической культуры и спорта в </w:t>
      </w:r>
      <w:r w:rsidR="00887EC9">
        <w:t>Российской Федерации</w:t>
      </w:r>
      <w:r>
        <w:rPr>
          <w:rFonts w:ascii="Georgia" w:hAnsi="Georgia"/>
          <w:color w:val="333333"/>
        </w:rPr>
        <w:t xml:space="preserve">. </w:t>
      </w:r>
      <w:r w:rsidR="003935A0">
        <w:t xml:space="preserve">Данная Программа выступает средством </w:t>
      </w:r>
      <w:r>
        <w:t xml:space="preserve">ее </w:t>
      </w:r>
      <w:r w:rsidR="003935A0">
        <w:t>реализации на местном уровне и с учетом местных условий, и основное направление которой - вывести на новый современный уровень</w:t>
      </w:r>
      <w:r>
        <w:t>.</w:t>
      </w:r>
    </w:p>
    <w:p w:rsidR="00887EC9" w:rsidRPr="00887EC9" w:rsidRDefault="00887EC9" w:rsidP="00887EC9">
      <w:pPr>
        <w:pStyle w:val="ConsPlusNormal"/>
        <w:ind w:firstLine="540"/>
        <w:jc w:val="both"/>
      </w:pPr>
      <w:r>
        <w:t xml:space="preserve">Стратегией определена задача также по увеличению доли граждан, систематически занимающихся физической культурой и спортом. 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На территории города </w:t>
      </w:r>
      <w:r w:rsidR="00FC4F00">
        <w:t xml:space="preserve">Ливны </w:t>
      </w:r>
      <w:r>
        <w:t xml:space="preserve">находится 82 спортивных сооружения, в том числе - 2 </w:t>
      </w:r>
      <w:proofErr w:type="spellStart"/>
      <w:r>
        <w:t>ФОКа</w:t>
      </w:r>
      <w:proofErr w:type="spellEnd"/>
      <w:r>
        <w:t>, 1 стадион, 1 ФОКОТ, 2 площадки с уличными тренажерами, 9 сезонных катков, 1 универсальная площадка, 12 объектов городской и рекреационной инфраструктуры, 36 плоскостных сооружений, 6 спортивных залов, 1 плавательный бассейн, 10 футбольных полей, 2 др. спортивных сооружения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В </w:t>
      </w:r>
      <w:r w:rsidR="006453F0">
        <w:t>44</w:t>
      </w:r>
      <w:r>
        <w:t xml:space="preserve"> учреждениях и организациях проводится физкультурно-оздоровительная работа.</w:t>
      </w:r>
    </w:p>
    <w:p w:rsidR="003935A0" w:rsidRDefault="006C0F92" w:rsidP="006453F0">
      <w:pPr>
        <w:pStyle w:val="ConsPlusNormal"/>
        <w:ind w:firstLine="540"/>
        <w:jc w:val="both"/>
      </w:pPr>
      <w:r>
        <w:t>В</w:t>
      </w:r>
      <w:r w:rsidR="003935A0">
        <w:t xml:space="preserve"> сфере физической культуры и спорта в городе Ливны Орловской области занято 100 штатных работников, из них с высшим образованием - 69 человек, со средним специальным физкультурным образованием - 28 </w:t>
      </w:r>
      <w:r w:rsidR="003935A0">
        <w:lastRenderedPageBreak/>
        <w:t>человек.</w:t>
      </w:r>
    </w:p>
    <w:p w:rsidR="003935A0" w:rsidRDefault="003935A0" w:rsidP="006453F0">
      <w:pPr>
        <w:pStyle w:val="ConsPlusNormal"/>
        <w:ind w:firstLine="540"/>
        <w:jc w:val="both"/>
      </w:pPr>
      <w:r>
        <w:t>В 9 муниципальных общеобразовательных учреждениях работает 28 специалистов в области физической культуры, из них 21 - с высшим и 7 - со средним специальным образованием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Одной из основополагающих задач государственной политики является создание условий для развития физической культуры, </w:t>
      </w:r>
      <w:r w:rsidR="0010694E">
        <w:t>привлечения,</w:t>
      </w:r>
      <w:r>
        <w:t xml:space="preserve"> прежде всего детей, подростков и молодежи к занятиям физической культурой и спортом.</w:t>
      </w:r>
    </w:p>
    <w:p w:rsidR="003935A0" w:rsidRDefault="003935A0" w:rsidP="0010694E">
      <w:pPr>
        <w:pStyle w:val="ConsPlusNormal"/>
        <w:ind w:firstLine="540"/>
        <w:jc w:val="both"/>
      </w:pPr>
      <w:r>
        <w:t>Развитие массового и детского спорта, осуществление тренировочного и соревновательного процессов про</w:t>
      </w:r>
      <w:r w:rsidR="006C0F92">
        <w:t>водятся в</w:t>
      </w:r>
      <w:r>
        <w:t xml:space="preserve"> </w:t>
      </w:r>
      <w:r w:rsidR="006C0F92">
        <w:t>учреждении спортивной подготовки</w:t>
      </w:r>
      <w:r w:rsidR="0010694E">
        <w:t xml:space="preserve"> </w:t>
      </w:r>
      <w:r>
        <w:t>МБУ "Спортивная школа" города Ливны</w:t>
      </w:r>
      <w:r w:rsidR="0010694E">
        <w:t>. В учреждении</w:t>
      </w:r>
      <w:r w:rsidR="00FC4F00">
        <w:t>,</w:t>
      </w:r>
      <w:r w:rsidR="006C0F92">
        <w:t xml:space="preserve"> услуги для детей и молодежи </w:t>
      </w:r>
      <w:r w:rsidR="0010694E">
        <w:t xml:space="preserve">предоставляются бесплатно, </w:t>
      </w:r>
      <w:r w:rsidR="006C0F92">
        <w:t xml:space="preserve">в рамках реализации муниципального задания. </w:t>
      </w:r>
      <w:r w:rsidR="0010694E">
        <w:t>Т</w:t>
      </w:r>
      <w:r w:rsidR="006C0F92">
        <w:t>ренировочную работу ведут 26 штатных работников.</w:t>
      </w:r>
    </w:p>
    <w:p w:rsidR="003935A0" w:rsidRDefault="003935A0" w:rsidP="006453F0">
      <w:pPr>
        <w:pStyle w:val="ConsPlusNormal"/>
        <w:ind w:firstLine="540"/>
        <w:jc w:val="both"/>
      </w:pPr>
      <w:r>
        <w:t>Общее количество занимающихся в городе в 2017 году - 8963 человека, в 2018 - 14059 человек,</w:t>
      </w:r>
      <w:r w:rsidR="00407EB9">
        <w:t xml:space="preserve"> в 2019 - более 15 тыс. человек, в 2020 году более 17000 человек.</w:t>
      </w:r>
    </w:p>
    <w:p w:rsidR="0010694E" w:rsidRDefault="0010694E" w:rsidP="0010694E">
      <w:pPr>
        <w:pStyle w:val="ConsPlusNormal"/>
        <w:ind w:firstLine="540"/>
        <w:jc w:val="both"/>
      </w:pPr>
      <w:r>
        <w:t>Ежегодно</w:t>
      </w:r>
      <w:r w:rsidR="00A447C1">
        <w:t>,</w:t>
      </w:r>
      <w:r>
        <w:t xml:space="preserve"> </w:t>
      </w:r>
      <w:r w:rsidR="00FC4F00">
        <w:t xml:space="preserve">в </w:t>
      </w:r>
      <w:r>
        <w:t>городе Ливны проводятся более 50 физкультурных, физкультурно-оздоровительных и спортивных мероприятий с населением города различных возрастных групп.</w:t>
      </w:r>
    </w:p>
    <w:p w:rsidR="0010694E" w:rsidRDefault="0010694E" w:rsidP="00FC4F00">
      <w:pPr>
        <w:pStyle w:val="ConsPlusNormal"/>
        <w:ind w:firstLine="540"/>
        <w:jc w:val="both"/>
      </w:pPr>
      <w:proofErr w:type="spellStart"/>
      <w:r>
        <w:t>Ливенские</w:t>
      </w:r>
      <w:proofErr w:type="spellEnd"/>
      <w:r>
        <w:t xml:space="preserve"> спортсмены также принимают участие в областных, всероссийских соревнованиях, а также в первенствах Европы и мира по различным видам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В решении вопросов развития спорта высших достижений большое значение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</w:r>
    </w:p>
    <w:p w:rsidR="006C5613" w:rsidRDefault="006C5613" w:rsidP="006453F0">
      <w:pPr>
        <w:pStyle w:val="ConsPlusNormal"/>
        <w:jc w:val="center"/>
        <w:rPr>
          <w:b/>
          <w:szCs w:val="28"/>
        </w:rPr>
      </w:pPr>
    </w:p>
    <w:p w:rsidR="003935A0" w:rsidRPr="0076766B" w:rsidRDefault="0076766B" w:rsidP="006453F0">
      <w:pPr>
        <w:pStyle w:val="ConsPlusNormal"/>
        <w:jc w:val="center"/>
        <w:rPr>
          <w:b/>
          <w:szCs w:val="28"/>
        </w:rPr>
      </w:pPr>
      <w:r w:rsidRPr="0076766B">
        <w:rPr>
          <w:b/>
          <w:szCs w:val="28"/>
        </w:rPr>
        <w:t>3.ЦЕЛИ И ЗАДАЧИ МУНИЦИПАЛЬНОЙ ПРОГРАММЫ</w:t>
      </w:r>
    </w:p>
    <w:p w:rsidR="0076766B" w:rsidRDefault="0076766B" w:rsidP="006453F0">
      <w:pPr>
        <w:pStyle w:val="ConsPlusNormal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Целью Программы является создание условий для развития физической культуры и спорта в городе Ливны Орловской области.</w:t>
      </w:r>
    </w:p>
    <w:p w:rsidR="003935A0" w:rsidRDefault="003935A0" w:rsidP="006453F0">
      <w:pPr>
        <w:pStyle w:val="ConsPlusNormal"/>
        <w:ind w:firstLine="540"/>
        <w:jc w:val="both"/>
      </w:pPr>
      <w:r>
        <w:t>Для достижения цели Программы определены следующие задачи:</w:t>
      </w:r>
    </w:p>
    <w:p w:rsidR="003935A0" w:rsidRDefault="003935A0" w:rsidP="006453F0">
      <w:pPr>
        <w:pStyle w:val="ConsPlusNormal"/>
        <w:ind w:firstLine="540"/>
        <w:jc w:val="both"/>
      </w:pPr>
      <w:r>
        <w:t>- организация, участие и проведение официальных физкультурных, физкультурно-оздоровительных и спортивных мероприятий на территории города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развитие инфраструктуры массового спорта в городе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создание условий для реализации програм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по организации, участию и проведению официальных физкультурных, физкультурно-оздоровительных и спортивных мероприятий на территории города Ливны позволит:</w:t>
      </w:r>
    </w:p>
    <w:p w:rsidR="003935A0" w:rsidRDefault="003935A0" w:rsidP="006453F0">
      <w:pPr>
        <w:pStyle w:val="ConsPlusNormal"/>
        <w:ind w:firstLine="540"/>
        <w:jc w:val="both"/>
      </w:pPr>
      <w:r>
        <w:t>- увеличить долю населения города Ливны Орловской области, систематически занимающегося физической культурой и спортом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</w:t>
      </w:r>
      <w:r w:rsidR="003542DD">
        <w:t>привлечь,</w:t>
      </w:r>
      <w:r>
        <w:t xml:space="preserve"> как можно большее количество желающих сдать нормативы Всероссийского физк</w:t>
      </w:r>
      <w:r w:rsidR="00DD640F">
        <w:t>ультурно-спортивного комплекса «Готов к труду и обороне»</w:t>
      </w:r>
      <w:r>
        <w:t>, а также выполнить нормативы Всероссийского физк</w:t>
      </w:r>
      <w:r w:rsidR="00DD640F">
        <w:t>ультурно-</w:t>
      </w:r>
      <w:r w:rsidR="00DD640F">
        <w:lastRenderedPageBreak/>
        <w:t>спортивного комплекса «Готов к труду и обороне» на «</w:t>
      </w:r>
      <w:r>
        <w:t>золотой</w:t>
      </w:r>
      <w:r w:rsidR="00DD640F">
        <w:t>»</w:t>
      </w:r>
      <w:r>
        <w:t xml:space="preserve"> знак отличия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доля населения города Ливны Орловской области, систематически занимающегося физической культурой и спортом, до 55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развития инфраструктуры массового спорта в городе Ливны позволит увеличить обеспеченность населения спортивными сооружениями исходя из единовременной пропускной способности объектов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обеспеченности спортивными сооружениями разных категорий населения до </w:t>
      </w:r>
      <w:r w:rsidR="00AA124F">
        <w:t xml:space="preserve">57 </w:t>
      </w:r>
      <w:r>
        <w:t>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- создание условий для реализации программ спортивной подготовки позволит увеличить долю детей и молодежи, занимающихся по программа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увеличение доли детей и молодежи, занимающихся по программам спортивной подготовки, до 22,3% к 202</w:t>
      </w:r>
      <w:r w:rsidR="009B4084">
        <w:t>5</w:t>
      </w:r>
      <w:r>
        <w:t xml:space="preserve"> году.</w:t>
      </w:r>
    </w:p>
    <w:p w:rsidR="003935A0" w:rsidRPr="00F04A75" w:rsidRDefault="003935A0" w:rsidP="00F04A75">
      <w:pPr>
        <w:pStyle w:val="ConsPlusNormal"/>
        <w:ind w:firstLine="540"/>
        <w:jc w:val="both"/>
      </w:pPr>
      <w: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</w:t>
      </w:r>
      <w:hyperlink r:id="rId9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1-ФК</w:t>
        </w:r>
      </w:hyperlink>
      <w:r>
        <w:t xml:space="preserve">, </w:t>
      </w:r>
      <w:hyperlink r:id="rId10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3-АФК</w:t>
        </w:r>
      </w:hyperlink>
      <w:r>
        <w:t xml:space="preserve">, </w:t>
      </w:r>
      <w:hyperlink r:id="rId11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5-ФК</w:t>
        </w:r>
      </w:hyperlink>
      <w:r>
        <w:t>, утвержденные приказами Росстата от 27.03.2019</w:t>
      </w:r>
      <w:r w:rsidR="0050146B">
        <w:t xml:space="preserve"> г.</w:t>
      </w:r>
      <w:r>
        <w:t xml:space="preserve"> </w:t>
      </w:r>
      <w:r w:rsidR="005749C7">
        <w:t>№</w:t>
      </w:r>
      <w:r>
        <w:t xml:space="preserve"> 172, от 08.10.2018 </w:t>
      </w:r>
      <w:r w:rsidR="0050146B">
        <w:t xml:space="preserve">г. </w:t>
      </w:r>
      <w:r w:rsidR="005749C7">
        <w:t>№</w:t>
      </w:r>
      <w:r>
        <w:t xml:space="preserve"> 603 и от </w:t>
      </w:r>
      <w:r w:rsidR="0050146B">
        <w:t>26</w:t>
      </w:r>
      <w:r>
        <w:t>.08.202</w:t>
      </w:r>
      <w:r w:rsidR="0050146B">
        <w:t>1 г.</w:t>
      </w:r>
      <w:r>
        <w:t xml:space="preserve"> </w:t>
      </w:r>
      <w:r w:rsidR="005749C7">
        <w:t>№</w:t>
      </w:r>
      <w:r>
        <w:t xml:space="preserve"> </w:t>
      </w:r>
      <w:r w:rsidR="0050146B">
        <w:t>520</w:t>
      </w:r>
      <w:r>
        <w:t>.</w:t>
      </w:r>
    </w:p>
    <w:p w:rsidR="003935A0" w:rsidRDefault="003935A0" w:rsidP="006453F0">
      <w:pPr>
        <w:pStyle w:val="ConsPlusNormal"/>
        <w:ind w:firstLine="540"/>
        <w:jc w:val="both"/>
      </w:pPr>
      <w:r>
        <w:t>Программу предполагается реализовать с 2020 по 202</w:t>
      </w:r>
      <w:r w:rsidR="009B4084">
        <w:t>5</w:t>
      </w:r>
      <w:r>
        <w:t xml:space="preserve"> годы.</w:t>
      </w: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6B47FF" w:rsidP="00FA7245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B47FF">
        <w:rPr>
          <w:b/>
          <w:szCs w:val="28"/>
        </w:rPr>
        <w:t>. ОБОСНОВАНИЕ НАБОРА ОСНОВНЫХ МЕРОПРИЯТИЙ И ПОДПРОГРАММ.</w:t>
      </w:r>
    </w:p>
    <w:p w:rsidR="00B01F95" w:rsidRPr="006B47FF" w:rsidRDefault="00B01F95" w:rsidP="00FA7245">
      <w:pPr>
        <w:pStyle w:val="ConsPlusNormal"/>
        <w:ind w:firstLine="540"/>
        <w:jc w:val="center"/>
        <w:rPr>
          <w:b/>
        </w:rPr>
      </w:pPr>
    </w:p>
    <w:p w:rsidR="003935A0" w:rsidRDefault="003935A0" w:rsidP="006453F0">
      <w:pPr>
        <w:pStyle w:val="ConsPlusNormal"/>
        <w:ind w:firstLine="540"/>
        <w:jc w:val="both"/>
      </w:pPr>
      <w:r w:rsidRPr="00D611C3">
        <w:t>Механизм формирования мероприятий Программы основан на решении установленных задач в целях осуществления муниципальной политики в сфере физической культуры и спорта.</w:t>
      </w:r>
    </w:p>
    <w:p w:rsidR="00FA7245" w:rsidRDefault="00FA7245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ABF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 xml:space="preserve">программу включены </w:t>
      </w:r>
      <w:r w:rsidR="0093307B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.</w:t>
      </w:r>
    </w:p>
    <w:p w:rsidR="00B01F95" w:rsidRPr="00B01F95" w:rsidRDefault="000218F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683" w:history="1">
        <w:r w:rsidR="00B01F95" w:rsidRPr="00B01F95">
          <w:rPr>
            <w:sz w:val="28"/>
            <w:szCs w:val="28"/>
          </w:rPr>
          <w:t>Подпрограмма 1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ятий в городе Ливны Орловской области</w:t>
      </w:r>
      <w:r w:rsidR="00DD640F">
        <w:rPr>
          <w:sz w:val="28"/>
          <w:szCs w:val="28"/>
        </w:rPr>
        <w:t>»</w:t>
      </w:r>
      <w:r w:rsidR="00B01F95" w:rsidRPr="00B01F95">
        <w:rPr>
          <w:sz w:val="28"/>
          <w:szCs w:val="28"/>
        </w:rPr>
        <w:t>.</w:t>
      </w:r>
    </w:p>
    <w:p w:rsidR="00DD640F" w:rsidRDefault="000218F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1280" w:history="1">
        <w:r w:rsidR="00B01F95" w:rsidRPr="00B01F95">
          <w:rPr>
            <w:sz w:val="28"/>
            <w:szCs w:val="28"/>
          </w:rPr>
          <w:t xml:space="preserve">Подпрограмма </w:t>
        </w:r>
        <w:r w:rsidR="0050146B">
          <w:rPr>
            <w:sz w:val="28"/>
            <w:szCs w:val="28"/>
          </w:rPr>
          <w:t>2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 xml:space="preserve">Развитие инфраструктуры массового спорта в </w:t>
      </w:r>
      <w:r w:rsidR="00DD640F">
        <w:rPr>
          <w:sz w:val="28"/>
          <w:szCs w:val="28"/>
        </w:rPr>
        <w:t>городе Ливны Орловской области»</w:t>
      </w:r>
      <w:r w:rsidR="00B01F95" w:rsidRPr="00B01F95">
        <w:rPr>
          <w:sz w:val="28"/>
          <w:szCs w:val="28"/>
        </w:rPr>
        <w:t>.</w:t>
      </w:r>
    </w:p>
    <w:p w:rsidR="0050146B" w:rsidRDefault="00DD640F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3</w:t>
      </w:r>
      <w:r w:rsidR="0050146B" w:rsidRPr="00B01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1F95" w:rsidRPr="00B01F95">
        <w:rPr>
          <w:sz w:val="28"/>
          <w:szCs w:val="28"/>
        </w:rPr>
        <w:t>Развитие муниципального бюджетного учреждения спортивной подготовки в городе Ливны Орловской облас</w:t>
      </w:r>
      <w:r>
        <w:rPr>
          <w:sz w:val="28"/>
          <w:szCs w:val="28"/>
        </w:rPr>
        <w:t>ти»</w:t>
      </w:r>
      <w:r w:rsidR="00B01F95" w:rsidRPr="00B01F95">
        <w:rPr>
          <w:sz w:val="28"/>
          <w:szCs w:val="28"/>
        </w:rPr>
        <w:t>.</w:t>
      </w:r>
    </w:p>
    <w:p w:rsidR="003935A0" w:rsidRPr="009256D0" w:rsidRDefault="008A2CAB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E67175">
        <w:rPr>
          <w:sz w:val="28"/>
          <w:szCs w:val="28"/>
        </w:rPr>
        <w:t>Основной целью подпрограммы 1</w:t>
      </w:r>
      <w:r w:rsidR="00E67175">
        <w:rPr>
          <w:sz w:val="28"/>
          <w:szCs w:val="28"/>
        </w:rPr>
        <w:t xml:space="preserve"> у</w:t>
      </w:r>
      <w:r w:rsidR="00E67175" w:rsidRPr="00E67175">
        <w:rPr>
          <w:sz w:val="28"/>
          <w:szCs w:val="28"/>
        </w:rPr>
        <w:t xml:space="preserve">величить долю населения города, систематически </w:t>
      </w:r>
      <w:proofErr w:type="gramStart"/>
      <w:r w:rsidR="00E67175" w:rsidRPr="00E67175">
        <w:rPr>
          <w:sz w:val="28"/>
          <w:szCs w:val="28"/>
        </w:rPr>
        <w:t>занимающихся</w:t>
      </w:r>
      <w:proofErr w:type="gramEnd"/>
      <w:r w:rsidR="00E67175" w:rsidRPr="00E67175">
        <w:rPr>
          <w:sz w:val="28"/>
          <w:szCs w:val="28"/>
        </w:rPr>
        <w:t xml:space="preserve"> физической культурой и спортом, города Ливны Орловской области. </w:t>
      </w:r>
      <w:r w:rsidRPr="00E67175">
        <w:rPr>
          <w:sz w:val="28"/>
          <w:szCs w:val="28"/>
        </w:rPr>
        <w:t>З</w:t>
      </w:r>
      <w:r w:rsidR="003935A0" w:rsidRPr="00E67175">
        <w:rPr>
          <w:sz w:val="28"/>
          <w:szCs w:val="28"/>
        </w:rPr>
        <w:t>адача</w:t>
      </w:r>
      <w:r w:rsidRPr="00E67175">
        <w:rPr>
          <w:sz w:val="28"/>
          <w:szCs w:val="28"/>
        </w:rPr>
        <w:t xml:space="preserve"> подпрограммы</w:t>
      </w:r>
      <w:r w:rsidR="008622DD" w:rsidRPr="00E67175">
        <w:rPr>
          <w:sz w:val="28"/>
          <w:szCs w:val="28"/>
        </w:rPr>
        <w:t xml:space="preserve"> предполагает </w:t>
      </w:r>
      <w:r w:rsidR="009256D0" w:rsidRPr="00E67175">
        <w:rPr>
          <w:sz w:val="28"/>
          <w:szCs w:val="28"/>
        </w:rPr>
        <w:t>о</w:t>
      </w:r>
      <w:r w:rsidR="008622DD" w:rsidRPr="00E67175">
        <w:rPr>
          <w:sz w:val="28"/>
          <w:szCs w:val="28"/>
        </w:rPr>
        <w:t>рганизаци</w:t>
      </w:r>
      <w:r w:rsidR="009256D0" w:rsidRPr="00E67175">
        <w:rPr>
          <w:sz w:val="28"/>
          <w:szCs w:val="28"/>
        </w:rPr>
        <w:t>ю</w:t>
      </w:r>
      <w:r w:rsidR="008622DD" w:rsidRPr="00E67175">
        <w:rPr>
          <w:sz w:val="28"/>
          <w:szCs w:val="28"/>
        </w:rPr>
        <w:t>, участие и проведение официальных физкультурных, физкультурно-оздоровительных и спортивных мероприятий.</w:t>
      </w:r>
      <w:r w:rsidR="009256D0" w:rsidRPr="00E67175">
        <w:rPr>
          <w:sz w:val="28"/>
          <w:szCs w:val="28"/>
        </w:rPr>
        <w:t xml:space="preserve"> Также, с</w:t>
      </w:r>
      <w:r w:rsidR="008622DD" w:rsidRPr="00E67175">
        <w:rPr>
          <w:sz w:val="28"/>
          <w:szCs w:val="28"/>
        </w:rPr>
        <w:t>оздание условий по организации и проведению физкультурных,</w:t>
      </w:r>
      <w:r w:rsidR="008622DD" w:rsidRPr="008622DD">
        <w:rPr>
          <w:sz w:val="28"/>
          <w:szCs w:val="28"/>
        </w:rPr>
        <w:t xml:space="preserve"> </w:t>
      </w:r>
      <w:r w:rsidR="00E67175">
        <w:rPr>
          <w:sz w:val="28"/>
          <w:szCs w:val="28"/>
        </w:rPr>
        <w:t xml:space="preserve">                          </w:t>
      </w:r>
      <w:r w:rsidR="008622DD" w:rsidRPr="008622DD">
        <w:rPr>
          <w:sz w:val="28"/>
          <w:szCs w:val="28"/>
        </w:rPr>
        <w:t>физкультурно-оздоровительных и спортивных и учебно-тренировочных мероприятий в муниципальном автономном учреждении «Физкультурно-оздоровительный комплекс»</w:t>
      </w:r>
      <w:r w:rsid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в целях:</w:t>
      </w:r>
    </w:p>
    <w:p w:rsidR="008622DD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lastRenderedPageBreak/>
        <w:t>-</w:t>
      </w:r>
      <w:r w:rsidR="009256D0">
        <w:rPr>
          <w:sz w:val="28"/>
          <w:szCs w:val="28"/>
        </w:rPr>
        <w:t xml:space="preserve"> </w:t>
      </w:r>
      <w:r w:rsidRPr="009256D0">
        <w:rPr>
          <w:sz w:val="28"/>
          <w:szCs w:val="28"/>
        </w:rPr>
        <w:t xml:space="preserve">увеличения доли населения города, систематически </w:t>
      </w:r>
      <w:proofErr w:type="gramStart"/>
      <w:r w:rsidRPr="009256D0">
        <w:rPr>
          <w:sz w:val="28"/>
          <w:szCs w:val="28"/>
        </w:rPr>
        <w:t>занимающихся</w:t>
      </w:r>
      <w:proofErr w:type="gramEnd"/>
      <w:r w:rsidRPr="009256D0">
        <w:rPr>
          <w:sz w:val="28"/>
          <w:szCs w:val="28"/>
        </w:rPr>
        <w:t xml:space="preserve"> физической культурой и спортом, города Ливны Орловской области.</w:t>
      </w:r>
    </w:p>
    <w:p w:rsidR="003935A0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При проведении спортивных мероприятий в городе будет реализовываться комплекс мер, направленных на предупреждение и распространение идеологии терроризма и экстремизма.</w:t>
      </w:r>
    </w:p>
    <w:p w:rsidR="003935A0" w:rsidRPr="009256D0" w:rsidRDefault="003935A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Согласно перечню мероприятий ежегодного календарного плана официальных физкультурно-оздоровительных и спортивных мероприятий города Ливны Орловской области предполагается проведение более 50 физкультурных и спортивных мероприятий среди всех категорий населения по различным видам спорт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Организационной основой массового спорта в городе Ливны Орловской области должны стать спортивная школа, общеобразовательные школы по осуществлению спортивных туристских и физкультурно-оздоровительных мероприятий.</w:t>
      </w:r>
    </w:p>
    <w:p w:rsidR="003935A0" w:rsidRDefault="003935A0" w:rsidP="006453F0">
      <w:pPr>
        <w:pStyle w:val="ConsPlusNormal"/>
        <w:ind w:firstLine="540"/>
        <w:jc w:val="both"/>
      </w:pPr>
      <w:r w:rsidRPr="00D611C3">
        <w:t>Развитие физической культуры и спорта среди занятого населения в экономике, а также среди учащихся и студентов позволит увеличить количество занимающихся физической культурой и спортом на территории города Ливны.</w:t>
      </w:r>
    </w:p>
    <w:p w:rsidR="00240A80" w:rsidRDefault="005603D8" w:rsidP="005603D8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2</w:t>
      </w:r>
      <w:r>
        <w:t xml:space="preserve"> является развитие инфраструктуры массового спорта в городе Ливны. Задача подпрограммы - создание условий для массового занятия спортом на территории города Ливны. </w:t>
      </w:r>
    </w:p>
    <w:p w:rsidR="00240A80" w:rsidRDefault="003935A0" w:rsidP="005603D8">
      <w:pPr>
        <w:pStyle w:val="ConsPlusNormal"/>
        <w:ind w:firstLine="567"/>
        <w:jc w:val="both"/>
      </w:pPr>
      <w:r w:rsidRPr="00D611C3">
        <w:t xml:space="preserve">Развитие инфраструктуры массового спорта в городе Ливны позволит увеличить обеспеченность спортивными объектами населения города Ливны до </w:t>
      </w:r>
      <w:r w:rsidR="00AA124F">
        <w:t>5</w:t>
      </w:r>
      <w:r w:rsidRPr="00D611C3">
        <w:t>7% к 202</w:t>
      </w:r>
      <w:r w:rsidR="00AA124F">
        <w:t>5</w:t>
      </w:r>
      <w:r w:rsidRPr="00D611C3">
        <w:t xml:space="preserve"> году.</w:t>
      </w:r>
      <w:r w:rsidR="005603D8">
        <w:t xml:space="preserve"> </w:t>
      </w:r>
      <w:r w:rsidR="00240A80">
        <w:t>В рамках данной подпрограммы определены следующие мероприятия, которые позволят улучшить инфраструктуру в городе Ливны:</w:t>
      </w:r>
    </w:p>
    <w:p w:rsidR="00240A80" w:rsidRDefault="00240A80" w:rsidP="005603D8">
      <w:pPr>
        <w:pStyle w:val="ConsPlusNormal"/>
        <w:ind w:firstLine="567"/>
        <w:jc w:val="both"/>
      </w:pPr>
      <w:r>
        <w:t>-</w:t>
      </w:r>
      <w:r w:rsidR="00850ABF">
        <w:t xml:space="preserve"> ежегодное</w:t>
      </w:r>
      <w:r>
        <w:t xml:space="preserve"> с</w:t>
      </w:r>
      <w:r w:rsidR="005603D8">
        <w:t>одержание спортивных сооружений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</w:t>
      </w:r>
      <w:r w:rsidR="005603D8">
        <w:t xml:space="preserve">емонт </w:t>
      </w:r>
      <w:r w:rsidR="00DD640F">
        <w:t>основания футбольного поля МАУ «</w:t>
      </w:r>
      <w:r w:rsidR="005603D8">
        <w:t>ФОК</w:t>
      </w:r>
      <w:r w:rsidR="00DD640F">
        <w:t>»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емонт трибун муниципального а</w:t>
      </w:r>
      <w:r w:rsidR="00DD640F">
        <w:t xml:space="preserve">втономного учреждения </w:t>
      </w:r>
      <w:proofErr w:type="gramStart"/>
      <w:r w:rsidR="00DD640F">
        <w:t>г</w:t>
      </w:r>
      <w:proofErr w:type="gramEnd"/>
      <w:r w:rsidR="00DD640F">
        <w:t>. Ливны «</w:t>
      </w:r>
      <w:r>
        <w:t>Физкул</w:t>
      </w:r>
      <w:r w:rsidR="00DD640F">
        <w:t>ьтурно-оздоровительный комплекс»</w:t>
      </w:r>
      <w:r>
        <w:t>;</w:t>
      </w:r>
    </w:p>
    <w:p w:rsidR="003935A0" w:rsidRDefault="00240A80" w:rsidP="00850ABF">
      <w:pPr>
        <w:pStyle w:val="ConsPlusNormal"/>
        <w:ind w:firstLine="567"/>
        <w:jc w:val="both"/>
      </w:pPr>
      <w:r>
        <w:t xml:space="preserve">- </w:t>
      </w:r>
      <w:r w:rsidR="00850ABF">
        <w:t xml:space="preserve"> в рамках </w:t>
      </w:r>
      <w:r>
        <w:t>региональн</w:t>
      </w:r>
      <w:r w:rsidR="00850ABF">
        <w:t xml:space="preserve">ого </w:t>
      </w:r>
      <w:r>
        <w:t>проект</w:t>
      </w:r>
      <w:r w:rsidR="00850ABF">
        <w:t>а</w:t>
      </w:r>
      <w:r w:rsidR="00DD640F">
        <w:t xml:space="preserve"> «</w:t>
      </w:r>
      <w:r>
        <w:t>Спорт</w:t>
      </w:r>
      <w:r w:rsidR="00DD640F">
        <w:t xml:space="preserve"> - норма жизни»</w:t>
      </w:r>
      <w:r>
        <w:t xml:space="preserve"> федерального проекта "Спорт - норма жизни" нац</w:t>
      </w:r>
      <w:r w:rsidR="00DD640F">
        <w:t>ионального проекта «Демография»</w:t>
      </w:r>
      <w:r w:rsidR="00850ABF">
        <w:t xml:space="preserve"> планируется с</w:t>
      </w:r>
      <w:r>
        <w:t>троительство крытого ледового катка с искусственным льдом</w:t>
      </w:r>
      <w:r w:rsidR="00850ABF">
        <w:t>, а также в</w:t>
      </w:r>
      <w:r>
        <w:t xml:space="preserve">ыполнение работ по инженерным изысканиям и изготовлению проектной документации на строительство крытого катка с искусственным льдом в </w:t>
      </w:r>
      <w:proofErr w:type="gramStart"/>
      <w:r>
        <w:t>г</w:t>
      </w:r>
      <w:proofErr w:type="gramEnd"/>
      <w:r>
        <w:t>. Ливны</w:t>
      </w:r>
      <w:r w:rsidR="00850ABF">
        <w:t>.</w:t>
      </w:r>
    </w:p>
    <w:p w:rsidR="003935A0" w:rsidRDefault="00850ABF" w:rsidP="00DD640F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3</w:t>
      </w:r>
      <w:r>
        <w:t xml:space="preserve"> является увеличение доли детей и молодежи, занимающихся по программам спортивной подготовки. Задача данной подпрограммы - создание условий для реализации программ спортивной подготовки, которая позволит увеличить долю детей и молодежи, занимающихся по программам спортивной подготовки. В рамках программы осуществляется обеспечение деятельности муници</w:t>
      </w:r>
      <w:r w:rsidR="00DD640F">
        <w:t>пального бюджетного учреждения «Спортивная школа»</w:t>
      </w:r>
      <w:r>
        <w:t xml:space="preserve"> города Ливны.</w:t>
      </w:r>
    </w:p>
    <w:p w:rsidR="003E1FCF" w:rsidRDefault="003E1FCF" w:rsidP="00DD640F">
      <w:pPr>
        <w:pStyle w:val="ConsPlusNormal"/>
        <w:ind w:firstLine="567"/>
        <w:jc w:val="both"/>
      </w:pP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5. ОБОСНОВАНИЕ НЕОБХОДИМЫХ ФИНАНСОВЫХ РЕСУРСОВ НА РЕАЛИЗАЦИЮ ПРОГРАММЫ.</w:t>
      </w:r>
    </w:p>
    <w:p w:rsidR="005764BB" w:rsidRDefault="005764BB" w:rsidP="006453F0">
      <w:pPr>
        <w:pStyle w:val="ConsPlusNormal"/>
        <w:ind w:firstLine="540"/>
        <w:jc w:val="both"/>
      </w:pPr>
    </w:p>
    <w:p w:rsidR="0041168C" w:rsidRDefault="003935A0" w:rsidP="0041168C">
      <w:pPr>
        <w:pStyle w:val="ConsPlusNormal"/>
        <w:ind w:firstLine="540"/>
        <w:jc w:val="both"/>
      </w:pPr>
      <w:r>
        <w:t xml:space="preserve">Финансирование мероприятий Программы осуществляется за счет </w:t>
      </w:r>
      <w:r>
        <w:lastRenderedPageBreak/>
        <w:t>средств федерального, областного и муниципального бюджетов.</w:t>
      </w:r>
    </w:p>
    <w:p w:rsidR="0041168C" w:rsidRPr="002043F9" w:rsidRDefault="0041168C" w:rsidP="0041168C">
      <w:pPr>
        <w:pStyle w:val="ConsPlusNormal"/>
        <w:ind w:firstLine="540"/>
        <w:jc w:val="both"/>
      </w:pPr>
      <w:r>
        <w:t xml:space="preserve">Общие затраты на реализацию мероприятий </w:t>
      </w:r>
      <w:r w:rsidRPr="002043F9">
        <w:t xml:space="preserve">Программы составят </w:t>
      </w:r>
      <w:r>
        <w:t>168 226,</w:t>
      </w:r>
      <w:r w:rsidR="00EA2A16">
        <w:t>7</w:t>
      </w:r>
      <w:r w:rsidRPr="002043F9">
        <w:t xml:space="preserve"> тыс. рублей (с учетом прогноза цен на соответствующие годы), из них за счет средств бюджета города Ливны –</w:t>
      </w:r>
      <w:r>
        <w:t xml:space="preserve"> 163 151,</w:t>
      </w:r>
      <w:r w:rsidR="00EA2A16">
        <w:t xml:space="preserve">7 </w:t>
      </w:r>
      <w:r w:rsidRPr="002043F9">
        <w:t>тыс. рублей, по годам:</w:t>
      </w:r>
    </w:p>
    <w:p w:rsidR="0041168C" w:rsidRPr="002043F9" w:rsidRDefault="0041168C" w:rsidP="0041168C">
      <w:pPr>
        <w:pStyle w:val="ConsPlusNormal"/>
      </w:pPr>
      <w:r w:rsidRPr="002043F9">
        <w:t>2020 год –</w:t>
      </w:r>
      <w:r>
        <w:t xml:space="preserve"> </w:t>
      </w:r>
      <w:r w:rsidRPr="002043F9">
        <w:t>11 220,6 тыс. рублей;</w:t>
      </w:r>
    </w:p>
    <w:p w:rsidR="0041168C" w:rsidRPr="002043F9" w:rsidRDefault="0041168C" w:rsidP="0041168C">
      <w:pPr>
        <w:pStyle w:val="ConsPlusNormal"/>
      </w:pPr>
      <w:r w:rsidRPr="002043F9">
        <w:t>2021 год – 29 106,8 тыс. рублей;</w:t>
      </w:r>
    </w:p>
    <w:p w:rsidR="0041168C" w:rsidRPr="002043F9" w:rsidRDefault="0041168C" w:rsidP="0041168C">
      <w:pPr>
        <w:pStyle w:val="ConsPlusNormal"/>
      </w:pPr>
      <w:r w:rsidRPr="002043F9">
        <w:t>2022 год – 32 486,</w:t>
      </w:r>
      <w:r w:rsidR="00EA2A16">
        <w:t>9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3 год – </w:t>
      </w:r>
      <w:r>
        <w:t>32 445,8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4 год – </w:t>
      </w:r>
      <w:r>
        <w:t>28 945,8</w:t>
      </w:r>
      <w:r w:rsidRPr="002043F9">
        <w:t xml:space="preserve"> тыс. рублей;</w:t>
      </w:r>
    </w:p>
    <w:p w:rsidR="0041168C" w:rsidRPr="002043F9" w:rsidRDefault="0041168C" w:rsidP="0041168C">
      <w:pPr>
        <w:pStyle w:val="ConsPlusNormal"/>
      </w:pPr>
      <w:r w:rsidRPr="002043F9">
        <w:t xml:space="preserve">2025 год – </w:t>
      </w:r>
      <w:r>
        <w:t>28 945,8</w:t>
      </w:r>
      <w:r w:rsidRPr="002043F9">
        <w:t xml:space="preserve"> тыс. рублей </w:t>
      </w:r>
    </w:p>
    <w:p w:rsidR="0041168C" w:rsidRPr="002043F9" w:rsidRDefault="0041168C" w:rsidP="0041168C">
      <w:pPr>
        <w:pStyle w:val="ConsPlusNormal"/>
        <w:ind w:firstLine="567"/>
      </w:pPr>
      <w:r w:rsidRPr="002043F9">
        <w:t xml:space="preserve">- областного бюджета – </w:t>
      </w:r>
      <w:r>
        <w:t xml:space="preserve">4390,0 </w:t>
      </w:r>
      <w:r w:rsidRPr="002043F9">
        <w:t xml:space="preserve"> тыс. рублей, по годам:</w:t>
      </w:r>
    </w:p>
    <w:p w:rsidR="0041168C" w:rsidRPr="002043F9" w:rsidRDefault="0041168C" w:rsidP="0041168C">
      <w:pPr>
        <w:pStyle w:val="ConsPlusNormal"/>
      </w:pPr>
      <w:r w:rsidRPr="002043F9">
        <w:t>2020 год - 0,0 тыс. рублей;</w:t>
      </w:r>
    </w:p>
    <w:p w:rsidR="0041168C" w:rsidRPr="002043F9" w:rsidRDefault="0041168C" w:rsidP="0041168C">
      <w:pPr>
        <w:pStyle w:val="ConsPlusNormal"/>
      </w:pPr>
      <w:r w:rsidRPr="002043F9">
        <w:t>2021 год - 2190,0 тыс. рублей;</w:t>
      </w:r>
    </w:p>
    <w:p w:rsidR="0041168C" w:rsidRPr="002043F9" w:rsidRDefault="0041168C" w:rsidP="0041168C">
      <w:pPr>
        <w:pStyle w:val="ConsPlusNormal"/>
      </w:pPr>
      <w:r w:rsidRPr="002043F9">
        <w:t>2022 год – 2 200,0 тыс. рублей;</w:t>
      </w:r>
    </w:p>
    <w:p w:rsidR="0041168C" w:rsidRPr="003E1FCF" w:rsidRDefault="0041168C" w:rsidP="0041168C">
      <w:pPr>
        <w:pStyle w:val="ConsPlusNormal"/>
      </w:pPr>
      <w:r w:rsidRPr="003E1FCF">
        <w:t xml:space="preserve">2023 год </w:t>
      </w:r>
      <w:r>
        <w:t>–</w:t>
      </w:r>
      <w:r w:rsidRPr="003E1FCF">
        <w:t xml:space="preserve"> </w:t>
      </w:r>
      <w:r>
        <w:t>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</w:pPr>
      <w:r w:rsidRPr="003E1FCF">
        <w:t>2024 год - 0,0 тыс. рублей;</w:t>
      </w:r>
    </w:p>
    <w:p w:rsidR="0041168C" w:rsidRPr="003E1FCF" w:rsidRDefault="0041168C" w:rsidP="0041168C">
      <w:pPr>
        <w:pStyle w:val="ConsPlusNormal"/>
      </w:pPr>
      <w:r w:rsidRPr="003E1FCF">
        <w:t>2025 год - 0,0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>-  внебюджетных средств – 685,0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685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0,0 тыс. рублей;</w:t>
      </w:r>
    </w:p>
    <w:p w:rsidR="0041168C" w:rsidRPr="003E1FCF" w:rsidRDefault="0041168C" w:rsidP="0041168C">
      <w:pPr>
        <w:pStyle w:val="ConsPlusNormal"/>
      </w:pPr>
      <w:r w:rsidRPr="003E1FCF">
        <w:t>2025 год – 0,0 тыс. рублей</w:t>
      </w:r>
    </w:p>
    <w:p w:rsidR="0041168C" w:rsidRPr="003E1FCF" w:rsidRDefault="0041168C" w:rsidP="0041168C">
      <w:pPr>
        <w:pStyle w:val="ConsPlusNormal"/>
      </w:pPr>
      <w:r w:rsidRPr="003E1FCF">
        <w:t>в том числе: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683" w:history="1">
        <w:r w:rsidRPr="00EA7FE9">
          <w:rPr>
            <w:b/>
          </w:rPr>
          <w:t>подпрограммы 1</w:t>
        </w:r>
      </w:hyperlink>
      <w:r w:rsidRPr="003E1FCF">
        <w:t xml:space="preserve"> «Организация, участие и проведение официальных физкультурных, физкультурно-оздоровительных и спортивных мероприятий в городе Ливны Орловской области» – </w:t>
      </w:r>
      <w:r>
        <w:t>79 826,</w:t>
      </w:r>
      <w:r w:rsidR="00EA2A16">
        <w:t>8</w:t>
      </w:r>
      <w:r w:rsidRPr="003E1FCF">
        <w:t xml:space="preserve"> тыс. рублей (с учетом прогноза цен на соответствующие годы), из них за счет средств бюджета города Ливны – </w:t>
      </w:r>
      <w:r>
        <w:t>79 826,</w:t>
      </w:r>
      <w:r w:rsidR="00EA2A16">
        <w:t>8</w:t>
      </w:r>
      <w:r>
        <w:t xml:space="preserve"> </w:t>
      </w:r>
      <w:r w:rsidRPr="003E1FCF">
        <w:t>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10 986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13 900,9 тыс. рублей;</w:t>
      </w:r>
    </w:p>
    <w:p w:rsidR="0041168C" w:rsidRPr="003E1FCF" w:rsidRDefault="00EA2A16" w:rsidP="0041168C">
      <w:pPr>
        <w:pStyle w:val="ConsPlusNormal"/>
        <w:jc w:val="both"/>
      </w:pPr>
      <w:r>
        <w:t>2022 год – 14 775,8</w:t>
      </w:r>
      <w:r w:rsidR="0041168C"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12 721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4 год – </w:t>
      </w:r>
      <w:r>
        <w:t xml:space="preserve">13 721,1 </w:t>
      </w:r>
      <w:r w:rsidRPr="003E1FCF">
        <w:t>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5 год -  </w:t>
      </w:r>
      <w:r>
        <w:t xml:space="preserve">13 721,1 </w:t>
      </w:r>
      <w:r w:rsidRPr="003E1FCF">
        <w:t xml:space="preserve">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1280" w:history="1">
        <w:r w:rsidRPr="00EA7FE9">
          <w:rPr>
            <w:b/>
          </w:rPr>
          <w:t>подпрограммы 2</w:t>
        </w:r>
      </w:hyperlink>
      <w:r w:rsidRPr="00EA7FE9">
        <w:rPr>
          <w:b/>
        </w:rPr>
        <w:t xml:space="preserve"> </w:t>
      </w:r>
      <w:r w:rsidRPr="003E1FCF">
        <w:t>«Развитие инфраструктуры массового спорта в городе Ливны Орловской области» составят</w:t>
      </w:r>
      <w:r>
        <w:t xml:space="preserve"> 15 544,6</w:t>
      </w:r>
      <w:r w:rsidRPr="003E1FCF">
        <w:t xml:space="preserve">  тыс. рублей (с учетом прогноза цен на соответствующие годы), из них за счет средств бюджета города Ливны – </w:t>
      </w:r>
      <w:r>
        <w:t>10 469,6</w:t>
      </w:r>
      <w:r w:rsidRPr="003E1FCF">
        <w:t xml:space="preserve"> 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0 год –   </w:t>
      </w:r>
      <w:r>
        <w:t xml:space="preserve"> </w:t>
      </w:r>
      <w:r w:rsidRPr="003E1FCF">
        <w:t>233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 1996,8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2 239,0</w:t>
      </w:r>
      <w:r>
        <w:t xml:space="preserve"> </w:t>
      </w:r>
      <w:r w:rsidRPr="003E1FCF">
        <w:t>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3 год – </w:t>
      </w:r>
      <w:r>
        <w:t>5 00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</w:t>
      </w:r>
      <w:r>
        <w:t xml:space="preserve">   </w:t>
      </w:r>
      <w:r w:rsidRPr="003E1FCF">
        <w:t xml:space="preserve"> 50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</w:t>
      </w:r>
      <w:r>
        <w:t xml:space="preserve">   </w:t>
      </w:r>
      <w:r w:rsidRPr="003E1FCF">
        <w:t xml:space="preserve"> 500,0 тыс. рублей </w:t>
      </w:r>
    </w:p>
    <w:p w:rsidR="0041168C" w:rsidRPr="003E1FCF" w:rsidRDefault="0041168C" w:rsidP="0041168C">
      <w:pPr>
        <w:pStyle w:val="ConsPlusNormal"/>
        <w:jc w:val="both"/>
      </w:pPr>
      <w:r w:rsidRPr="003E1FCF">
        <w:lastRenderedPageBreak/>
        <w:t xml:space="preserve">- за счет средств областного бюджета – </w:t>
      </w:r>
      <w:r>
        <w:t>4 390,0</w:t>
      </w:r>
      <w:r w:rsidRPr="003E1FCF">
        <w:t xml:space="preserve">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-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2 19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2 20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 xml:space="preserve">2023 год – </w:t>
      </w:r>
      <w:r>
        <w:t>0,0</w:t>
      </w:r>
      <w:r w:rsidRPr="003E1FCF">
        <w:t xml:space="preserve">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</w:t>
      </w:r>
      <w:r>
        <w:t xml:space="preserve"> </w:t>
      </w:r>
      <w:r w:rsidRPr="003E1FCF">
        <w:t>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 0,0 тыс. рублей;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>- за счет внебюджетных средств – 685,0 тыс. рублей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0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685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0,0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5 год – 0,0 тыс. рублей</w:t>
      </w:r>
    </w:p>
    <w:p w:rsidR="0041168C" w:rsidRPr="003E1FCF" w:rsidRDefault="0041168C" w:rsidP="0041168C">
      <w:pPr>
        <w:pStyle w:val="ConsPlusNormal"/>
        <w:ind w:firstLine="567"/>
        <w:jc w:val="both"/>
      </w:pPr>
      <w:r w:rsidRPr="003E1FCF">
        <w:t xml:space="preserve">- на реализацию мероприятий </w:t>
      </w:r>
      <w:hyperlink w:anchor="P1671" w:history="1">
        <w:r w:rsidRPr="00EA7FE9">
          <w:rPr>
            <w:b/>
          </w:rPr>
          <w:t>подпрограммы 3</w:t>
        </w:r>
      </w:hyperlink>
      <w:r w:rsidRPr="003E1FCF">
        <w:t xml:space="preserve"> «Развитие муниципального бюджетного учреждения спортивной подготовки в городе Ливны Орловской области» – </w:t>
      </w:r>
      <w:r>
        <w:t>72 855,3</w:t>
      </w:r>
      <w:r w:rsidRPr="003E1FCF">
        <w:t xml:space="preserve"> тыс. рублей (с учетом прогноза цен на соответствующие годы), из них за счет средств бюджета города Ливны –               </w:t>
      </w:r>
      <w:r>
        <w:t>72 855,3</w:t>
      </w:r>
      <w:r w:rsidRPr="003E1FCF">
        <w:t xml:space="preserve"> тыс. рублей, по годам:</w:t>
      </w:r>
    </w:p>
    <w:p w:rsidR="0041168C" w:rsidRPr="003E1FCF" w:rsidRDefault="0041168C" w:rsidP="0041168C">
      <w:pPr>
        <w:pStyle w:val="ConsPlusNormal"/>
        <w:jc w:val="both"/>
      </w:pPr>
      <w:r w:rsidRPr="003E1FCF">
        <w:t>2021 год – 13 209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2 год – 15 472,1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3 год – 14 724,7 тыс. рублей;</w:t>
      </w:r>
    </w:p>
    <w:p w:rsidR="0041168C" w:rsidRPr="003E1FCF" w:rsidRDefault="0041168C" w:rsidP="0041168C">
      <w:pPr>
        <w:pStyle w:val="ConsPlusNormal"/>
        <w:jc w:val="both"/>
      </w:pPr>
      <w:r w:rsidRPr="003E1FCF">
        <w:t>2024 год – 14 724,7 тыс. рублей</w:t>
      </w:r>
    </w:p>
    <w:p w:rsidR="002F2B01" w:rsidRDefault="0041168C" w:rsidP="0041168C">
      <w:pPr>
        <w:pStyle w:val="ConsPlusNormal"/>
        <w:jc w:val="both"/>
      </w:pPr>
      <w:r w:rsidRPr="003E1FCF">
        <w:t>2025 год – 14 724,7 тыс. рублей</w:t>
      </w:r>
    </w:p>
    <w:p w:rsidR="0041168C" w:rsidRDefault="0041168C" w:rsidP="0041168C">
      <w:pPr>
        <w:pStyle w:val="ConsPlusNormal"/>
        <w:jc w:val="both"/>
        <w:rPr>
          <w:color w:val="000000" w:themeColor="text1"/>
        </w:rPr>
      </w:pPr>
    </w:p>
    <w:p w:rsidR="005764BB" w:rsidRDefault="005764BB" w:rsidP="00DD640F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6. ОПИСАНИЕ РИСКОВ РЕАЛИЗАЦИИ МУНИЦИПАЛЬНОЙ ПРОГРАММЫ, В ТОМ ЧИСЛЕ НЕДОСТИЖЕНИЕ ЦЕЛЕВЫХ ПОКАЗА</w:t>
      </w:r>
      <w:r>
        <w:rPr>
          <w:b/>
          <w:sz w:val="28"/>
          <w:szCs w:val="28"/>
        </w:rPr>
        <w:t>ТЕЛЕЙ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</w:p>
    <w:p w:rsidR="005764BB" w:rsidRPr="00BD0B2A" w:rsidRDefault="005764BB" w:rsidP="005764BB">
      <w:pPr>
        <w:pStyle w:val="a3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5764BB" w:rsidRPr="008A2CAB" w:rsidRDefault="005764BB" w:rsidP="008A2CA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BD0B2A">
        <w:rPr>
          <w:szCs w:val="28"/>
        </w:rPr>
        <w:t xml:space="preserve">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  <w:r w:rsidR="008A2CAB" w:rsidRPr="008A2CAB">
        <w:rPr>
          <w:szCs w:val="28"/>
        </w:rPr>
        <w:t xml:space="preserve"> Ограничение финансирования Программы  также приведет к недовыполнению запланированных мероприятий, что в свою очередь не позволит добиться увеличения систематически занимающихся физической культурой и массовым спортом.</w:t>
      </w:r>
    </w:p>
    <w:p w:rsidR="005764BB" w:rsidRPr="00BD0B2A" w:rsidRDefault="005764BB" w:rsidP="000B0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 w:rsidR="000B0907">
        <w:rPr>
          <w:sz w:val="28"/>
          <w:szCs w:val="28"/>
        </w:rPr>
        <w:t xml:space="preserve"> </w:t>
      </w:r>
      <w:r w:rsidRPr="00BD0B2A">
        <w:rPr>
          <w:sz w:val="28"/>
          <w:szCs w:val="28"/>
        </w:rPr>
        <w:t>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8A2CAB" w:rsidRDefault="008A2CAB" w:rsidP="006453F0">
      <w:pPr>
        <w:pStyle w:val="ConsPlusNormal"/>
        <w:jc w:val="both"/>
      </w:pPr>
    </w:p>
    <w:p w:rsidR="008A2CAB" w:rsidRDefault="008A2CAB" w:rsidP="006453F0">
      <w:pPr>
        <w:pStyle w:val="ConsPlusNormal"/>
        <w:jc w:val="both"/>
      </w:pPr>
    </w:p>
    <w:sectPr w:rsidR="008A2CAB" w:rsidSect="009152AB">
      <w:pgSz w:w="11905" w:h="16838"/>
      <w:pgMar w:top="1134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5A0"/>
    <w:rsid w:val="00020359"/>
    <w:rsid w:val="000218F0"/>
    <w:rsid w:val="000307ED"/>
    <w:rsid w:val="00081A62"/>
    <w:rsid w:val="000A2D54"/>
    <w:rsid w:val="000A561D"/>
    <w:rsid w:val="000B0907"/>
    <w:rsid w:val="000B21C4"/>
    <w:rsid w:val="000D14EF"/>
    <w:rsid w:val="000E7972"/>
    <w:rsid w:val="000E7B92"/>
    <w:rsid w:val="0010694E"/>
    <w:rsid w:val="0015563E"/>
    <w:rsid w:val="00191550"/>
    <w:rsid w:val="001936EE"/>
    <w:rsid w:val="001A368A"/>
    <w:rsid w:val="001B0791"/>
    <w:rsid w:val="001D0493"/>
    <w:rsid w:val="001D4F41"/>
    <w:rsid w:val="002007E0"/>
    <w:rsid w:val="002043F9"/>
    <w:rsid w:val="00205F7F"/>
    <w:rsid w:val="0023010A"/>
    <w:rsid w:val="00240A80"/>
    <w:rsid w:val="00241DDF"/>
    <w:rsid w:val="00253C9E"/>
    <w:rsid w:val="002669A2"/>
    <w:rsid w:val="00281AD3"/>
    <w:rsid w:val="002863DC"/>
    <w:rsid w:val="002A02C5"/>
    <w:rsid w:val="002B330B"/>
    <w:rsid w:val="002C3960"/>
    <w:rsid w:val="002F2B01"/>
    <w:rsid w:val="00300657"/>
    <w:rsid w:val="003542DD"/>
    <w:rsid w:val="00354CF8"/>
    <w:rsid w:val="00361418"/>
    <w:rsid w:val="0036365F"/>
    <w:rsid w:val="0037654F"/>
    <w:rsid w:val="003930D1"/>
    <w:rsid w:val="003935A0"/>
    <w:rsid w:val="003A2545"/>
    <w:rsid w:val="003A326E"/>
    <w:rsid w:val="003A58F9"/>
    <w:rsid w:val="003B090B"/>
    <w:rsid w:val="003D02EB"/>
    <w:rsid w:val="003E1FCF"/>
    <w:rsid w:val="003F5A16"/>
    <w:rsid w:val="00407EB9"/>
    <w:rsid w:val="0041168C"/>
    <w:rsid w:val="0042238A"/>
    <w:rsid w:val="00444B5A"/>
    <w:rsid w:val="00457D0F"/>
    <w:rsid w:val="00466D64"/>
    <w:rsid w:val="00471AD3"/>
    <w:rsid w:val="00477610"/>
    <w:rsid w:val="0048472E"/>
    <w:rsid w:val="0049144F"/>
    <w:rsid w:val="004B6CD2"/>
    <w:rsid w:val="004D77F1"/>
    <w:rsid w:val="004F5F82"/>
    <w:rsid w:val="005013BD"/>
    <w:rsid w:val="0050146B"/>
    <w:rsid w:val="00503D76"/>
    <w:rsid w:val="0051410D"/>
    <w:rsid w:val="00515A57"/>
    <w:rsid w:val="00531F59"/>
    <w:rsid w:val="005330AE"/>
    <w:rsid w:val="00544D3B"/>
    <w:rsid w:val="005603D8"/>
    <w:rsid w:val="005642A4"/>
    <w:rsid w:val="00574060"/>
    <w:rsid w:val="005749C7"/>
    <w:rsid w:val="005764BB"/>
    <w:rsid w:val="0057751F"/>
    <w:rsid w:val="005C40C6"/>
    <w:rsid w:val="005D281B"/>
    <w:rsid w:val="005F08F6"/>
    <w:rsid w:val="00602F25"/>
    <w:rsid w:val="006453F0"/>
    <w:rsid w:val="00673CC6"/>
    <w:rsid w:val="00676FBB"/>
    <w:rsid w:val="006828E6"/>
    <w:rsid w:val="006B47FF"/>
    <w:rsid w:val="006C0F92"/>
    <w:rsid w:val="006C5613"/>
    <w:rsid w:val="006C618F"/>
    <w:rsid w:val="006F0A5C"/>
    <w:rsid w:val="007009B1"/>
    <w:rsid w:val="00704BE3"/>
    <w:rsid w:val="007114BE"/>
    <w:rsid w:val="00711B27"/>
    <w:rsid w:val="00720EFF"/>
    <w:rsid w:val="0072692D"/>
    <w:rsid w:val="00743466"/>
    <w:rsid w:val="0076766B"/>
    <w:rsid w:val="007A6430"/>
    <w:rsid w:val="007C335F"/>
    <w:rsid w:val="007D4B9C"/>
    <w:rsid w:val="007E3ED2"/>
    <w:rsid w:val="007F552D"/>
    <w:rsid w:val="00850ABF"/>
    <w:rsid w:val="0085686A"/>
    <w:rsid w:val="008622DD"/>
    <w:rsid w:val="00867634"/>
    <w:rsid w:val="00877D6E"/>
    <w:rsid w:val="00886181"/>
    <w:rsid w:val="00887EC9"/>
    <w:rsid w:val="008A2CAB"/>
    <w:rsid w:val="009152AB"/>
    <w:rsid w:val="00917A89"/>
    <w:rsid w:val="009256D0"/>
    <w:rsid w:val="0093307B"/>
    <w:rsid w:val="00971B67"/>
    <w:rsid w:val="009775EE"/>
    <w:rsid w:val="009B154C"/>
    <w:rsid w:val="009B4084"/>
    <w:rsid w:val="009C4E8A"/>
    <w:rsid w:val="009E233B"/>
    <w:rsid w:val="009F30B7"/>
    <w:rsid w:val="009F3B1D"/>
    <w:rsid w:val="00A21FE9"/>
    <w:rsid w:val="00A415AD"/>
    <w:rsid w:val="00A447C1"/>
    <w:rsid w:val="00A623AA"/>
    <w:rsid w:val="00AA124F"/>
    <w:rsid w:val="00AA6DFE"/>
    <w:rsid w:val="00AA6F52"/>
    <w:rsid w:val="00AC132F"/>
    <w:rsid w:val="00AE20BF"/>
    <w:rsid w:val="00B01F95"/>
    <w:rsid w:val="00B3614D"/>
    <w:rsid w:val="00B561E6"/>
    <w:rsid w:val="00B872C4"/>
    <w:rsid w:val="00B9749B"/>
    <w:rsid w:val="00BA6770"/>
    <w:rsid w:val="00C464E2"/>
    <w:rsid w:val="00C67545"/>
    <w:rsid w:val="00C8676C"/>
    <w:rsid w:val="00CA1E37"/>
    <w:rsid w:val="00CC0176"/>
    <w:rsid w:val="00CC46F2"/>
    <w:rsid w:val="00D152E5"/>
    <w:rsid w:val="00D25659"/>
    <w:rsid w:val="00D558B5"/>
    <w:rsid w:val="00D611C3"/>
    <w:rsid w:val="00D632B5"/>
    <w:rsid w:val="00D778F0"/>
    <w:rsid w:val="00D800C4"/>
    <w:rsid w:val="00D81AB4"/>
    <w:rsid w:val="00D81E66"/>
    <w:rsid w:val="00DD28C5"/>
    <w:rsid w:val="00DD640F"/>
    <w:rsid w:val="00DF24BB"/>
    <w:rsid w:val="00E003FF"/>
    <w:rsid w:val="00E00F2E"/>
    <w:rsid w:val="00E24020"/>
    <w:rsid w:val="00E2716E"/>
    <w:rsid w:val="00E44634"/>
    <w:rsid w:val="00E530F8"/>
    <w:rsid w:val="00E67175"/>
    <w:rsid w:val="00E72E4C"/>
    <w:rsid w:val="00E75BFC"/>
    <w:rsid w:val="00E84D98"/>
    <w:rsid w:val="00EA2A16"/>
    <w:rsid w:val="00EA7FE9"/>
    <w:rsid w:val="00EB0658"/>
    <w:rsid w:val="00EB2B28"/>
    <w:rsid w:val="00EF1405"/>
    <w:rsid w:val="00F04A75"/>
    <w:rsid w:val="00F069A8"/>
    <w:rsid w:val="00F35F09"/>
    <w:rsid w:val="00F37B6F"/>
    <w:rsid w:val="00F40AAD"/>
    <w:rsid w:val="00F445DB"/>
    <w:rsid w:val="00F600B6"/>
    <w:rsid w:val="00F65EBF"/>
    <w:rsid w:val="00F84562"/>
    <w:rsid w:val="00FA34EA"/>
    <w:rsid w:val="00FA7245"/>
    <w:rsid w:val="00FC4F00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BD9455D785DBF4988D689C16E867EBF6B273D1C72D87B7175FAFCD5F2941890BBEA1090DA035iD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11CBD144171BB20C0A39943BBDAD4F09BD3639A13E232B6A9E92E86CE27D0E2585EF38B0B3A438A0BBCA315i0f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811CBD144171BB20C0A39943BBDAD4F095D3669D1CE232B6A9E92E86CE27D0F05806FF890A24428C1EEAF2535AAD35DCA0E747012E9572i4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11CBD144171BB20C0A39943BBDAD4F093DB6C931CE232B6A9E92E86CE27D0F05806FF890A24428C1EEAF2535AAD35DCA0E747012E9572i4f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A39943BBDAD4F091D2679917E232B6A9E92E86CE27D0F05806FF890A24428C1EEAF2535AAD35DCA0E747012E9572i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E6AA4-9B80-4527-AE70-61DF4BD9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4</TotalTime>
  <Pages>1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44</cp:revision>
  <cp:lastPrinted>2023-03-22T11:49:00Z</cp:lastPrinted>
  <dcterms:created xsi:type="dcterms:W3CDTF">2022-02-21T08:31:00Z</dcterms:created>
  <dcterms:modified xsi:type="dcterms:W3CDTF">2023-04-04T08:30:00Z</dcterms:modified>
</cp:coreProperties>
</file>